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019BE815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46994940" w14:textId="44D06F0A" w:rsidR="00243563" w:rsidRDefault="00F11695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2100288381"/>
                <w:placeholder>
                  <w:docPart w:val="D6081CD83EA843EC8189543D79DCB9AA"/>
                </w:placeholder>
                <w:comboBox>
                  <w:listItem w:displayText="Istruzioni di lavoro" w:value="Istruzioni di lavoro"/>
                  <w:listItem w:displayText="Lista di controllo" w:value="Lista di controllo"/>
                  <w:listItem w:displayText="Formulario " w:value="Formulario "/>
                  <w:listItem w:displayText="Istruzione Manuale" w:value="Istruzione 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>
                <w:rPr>
                  <w:rStyle w:val="berschrift1Zchn"/>
                </w:rPr>
              </w:sdtEndPr>
              <w:sdtContent>
                <w:r w:rsidR="00F73054" w:rsidRPr="002B002A">
                  <w:rPr>
                    <w:b/>
                    <w:bCs/>
                    <w:sz w:val="28"/>
                    <w:szCs w:val="28"/>
                  </w:rPr>
                  <w:t xml:space="preserve">Formulario </w:t>
                </w:r>
              </w:sdtContent>
            </w:sdt>
          </w:p>
        </w:tc>
      </w:tr>
      <w:tr w:rsidR="00243563" w:rsidRPr="009B6067" w14:paraId="3EB16661" w14:textId="77777777" w:rsidTr="00D7613F">
        <w:trPr>
          <w:trHeight w:val="1134"/>
        </w:trPr>
        <w:tc>
          <w:tcPr>
            <w:tcW w:w="9214" w:type="dxa"/>
            <w:gridSpan w:val="3"/>
          </w:tcPr>
          <w:p w14:paraId="55231A36" w14:textId="5102F025" w:rsidR="00243563" w:rsidRPr="00F73054" w:rsidRDefault="00F11695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Titel"/>
                <w:tag w:val=""/>
                <w:id w:val="-985703616"/>
                <w:placeholder>
                  <w:docPart w:val="5C5E6959904D4196B2F9EFE22669D1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b/>
                    <w:bCs/>
                    <w:sz w:val="28"/>
                    <w:szCs w:val="28"/>
                  </w:rPr>
                  <w:t xml:space="preserve">Rinnovo dell’omologazione con procedura di notifica </w:t>
                </w:r>
                <w:proofErr w:type="spellStart"/>
                <w:r>
                  <w:rPr>
                    <w:b/>
                    <w:bCs/>
                    <w:sz w:val="28"/>
                    <w:szCs w:val="28"/>
                  </w:rPr>
                  <w:t>MVet</w:t>
                </w:r>
                <w:proofErr w:type="spellEnd"/>
              </w:sdtContent>
            </w:sdt>
          </w:p>
        </w:tc>
      </w:tr>
      <w:tr w:rsidR="00243563" w:rsidRPr="006C6940" w14:paraId="037C1612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6B17799" w14:textId="3CA9C90E" w:rsidR="00243563" w:rsidRPr="009B6067" w:rsidRDefault="00243563" w:rsidP="00D7613F">
            <w:pPr>
              <w:spacing w:line="259" w:lineRule="auto"/>
              <w:rPr>
                <w:b/>
              </w:rPr>
            </w:pPr>
            <w:proofErr w:type="spellStart"/>
            <w:r w:rsidRPr="006C6940">
              <w:rPr>
                <w:b/>
              </w:rPr>
              <w:t>Identifikationsnummer</w:t>
            </w:r>
            <w:proofErr w:type="spellEnd"/>
            <w:r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5145F2AF" w14:textId="05B4A806" w:rsidR="00243563" w:rsidRPr="006C6940" w:rsidRDefault="00F11695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1613563162"/>
                <w:placeholder>
                  <w:docPart w:val="E7B5AC5FB3514569B9E82134B97CE6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        <w:text/>
              </w:sdtPr>
              <w:sdtEndPr/>
              <w:sdtContent>
                <w:r w:rsidR="00F73054">
                  <w:rPr>
                    <w:rFonts w:eastAsia="Times New Roman"/>
                    <w:lang w:val="en-GB" w:eastAsia="de-DE"/>
                  </w:rPr>
                  <w:t>ZL201_00_007</w:t>
                </w:r>
              </w:sdtContent>
            </w:sdt>
          </w:p>
        </w:tc>
      </w:tr>
      <w:tr w:rsidR="00243563" w:rsidRPr="009B6067" w14:paraId="5905116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A6752A2" w14:textId="37ED4FE7" w:rsidR="00243563" w:rsidRPr="009B6067" w:rsidRDefault="00243563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e:</w:t>
            </w:r>
          </w:p>
        </w:tc>
        <w:tc>
          <w:tcPr>
            <w:tcW w:w="5244" w:type="dxa"/>
          </w:tcPr>
          <w:p w14:paraId="78D9DD20" w14:textId="621533C4" w:rsidR="00243563" w:rsidRPr="009B6067" w:rsidRDefault="00F11695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CF9F4D246C9F48EA97EE3C5020D9FA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        <w:text/>
              </w:sdtPr>
              <w:sdtEndPr/>
              <w:sdtContent>
                <w:r w:rsidR="00F73054">
                  <w:rPr>
                    <w:rFonts w:eastAsia="Times New Roman"/>
                    <w:lang w:val="en-GB" w:eastAsia="de-DE"/>
                  </w:rPr>
                  <w:t>2.3</w:t>
                </w:r>
              </w:sdtContent>
            </w:sdt>
          </w:p>
        </w:tc>
      </w:tr>
      <w:tr w:rsidR="00243563" w:rsidRPr="009B6067" w14:paraId="7CD8444D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278A0B6" w14:textId="772559F4" w:rsidR="00243563" w:rsidRPr="009B6067" w:rsidRDefault="00243563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58BA443A" w14:textId="37FDF6E9" w:rsidR="00243563" w:rsidRPr="009B6067" w:rsidRDefault="00F11695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827412049"/>
                <w:placeholder>
                  <w:docPart w:val="831650B15E8944B58D0235EA267C28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        <w:date w:fullDate="2023-07-1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B002A">
                  <w:rPr>
                    <w:rFonts w:eastAsia="Times New Roman"/>
                    <w:lang w:val="de-CH" w:eastAsia="de-DE"/>
                  </w:rPr>
                  <w:t>19.07.2023</w:t>
                </w:r>
              </w:sdtContent>
            </w:sdt>
          </w:p>
        </w:tc>
      </w:tr>
    </w:tbl>
    <w:bookmarkEnd w:id="0"/>
    <w:p w14:paraId="7D95423B" w14:textId="1ABDC93F" w:rsidR="00F73054" w:rsidRPr="00C84D14" w:rsidRDefault="00F73054" w:rsidP="00F73054">
      <w:pPr>
        <w:pStyle w:val="berschrift1"/>
        <w:ind w:left="1021" w:hanging="1021"/>
      </w:pPr>
      <w:r>
        <w:rPr>
          <w:noProof/>
          <w:color w:val="000000" w:themeColor="text1"/>
          <w:sz w:val="18"/>
          <w:szCs w:val="18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13B867AB" wp14:editId="556C8786">
            <wp:simplePos x="0" y="0"/>
            <wp:positionH relativeFrom="margin">
              <wp:align>right</wp:align>
            </wp:positionH>
            <wp:positionV relativeFrom="paragraph">
              <wp:posOffset>24738</wp:posOffset>
            </wp:positionV>
            <wp:extent cx="286385" cy="286385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Informazioni di base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F73054" w:rsidRPr="00841D40" w14:paraId="365CD4D4" w14:textId="77777777" w:rsidTr="009B7730">
        <w:trPr>
          <w:trHeight w:val="327"/>
        </w:trPr>
        <w:tc>
          <w:tcPr>
            <w:tcW w:w="10065" w:type="dxa"/>
            <w:gridSpan w:val="2"/>
            <w:vAlign w:val="center"/>
          </w:tcPr>
          <w:p w14:paraId="621AB9F5" w14:textId="77777777" w:rsidR="00F73054" w:rsidRPr="00632133" w:rsidRDefault="00F73054" w:rsidP="009B7730">
            <w:pPr>
              <w:tabs>
                <w:tab w:val="left" w:pos="2126"/>
              </w:tabs>
              <w:spacing w:line="240" w:lineRule="auto"/>
              <w:ind w:left="357" w:hanging="357"/>
              <w:rPr>
                <w:i/>
                <w:szCs w:val="18"/>
              </w:rPr>
            </w:pPr>
            <w:r>
              <w:rPr>
                <w:b/>
                <w:bCs/>
              </w:rPr>
              <w:t xml:space="preserve">Riferimento esterno (company </w:t>
            </w:r>
            <w:proofErr w:type="spellStart"/>
            <w:r>
              <w:rPr>
                <w:b/>
                <w:bCs/>
              </w:rPr>
              <w:t>reference</w:t>
            </w:r>
            <w:proofErr w:type="spellEnd"/>
            <w:r>
              <w:rPr>
                <w:b/>
                <w:bCs/>
              </w:rPr>
              <w:t>):</w:t>
            </w:r>
            <w:r>
              <w:rPr>
                <w:b/>
                <w:szCs w:val="18"/>
              </w:rPr>
              <w:t xml:space="preserve"> </w:t>
            </w:r>
            <w:sdt>
              <w:sdtPr>
                <w:id w:val="796719013"/>
                <w:placeholder>
                  <w:docPart w:val="152EFD6882C6426BA301EEE9163E0D9E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73054" w:rsidRPr="00841D40" w14:paraId="25348160" w14:textId="77777777" w:rsidTr="009B7730">
        <w:trPr>
          <w:trHeight w:val="327"/>
        </w:trPr>
        <w:tc>
          <w:tcPr>
            <w:tcW w:w="5032" w:type="dxa"/>
            <w:vAlign w:val="center"/>
          </w:tcPr>
          <w:p w14:paraId="225DA747" w14:textId="77777777" w:rsidR="00F73054" w:rsidRDefault="00F73054" w:rsidP="009B7730">
            <w:pPr>
              <w:tabs>
                <w:tab w:val="left" w:pos="2126"/>
              </w:tabs>
              <w:spacing w:line="240" w:lineRule="auto"/>
              <w:ind w:left="357" w:hanging="357"/>
              <w:rPr>
                <w:b/>
                <w:szCs w:val="18"/>
              </w:rPr>
            </w:pPr>
            <w:r>
              <w:rPr>
                <w:b/>
                <w:szCs w:val="18"/>
              </w:rPr>
              <w:t>N. di omologazione:</w:t>
            </w:r>
            <w:sdt>
              <w:sdtPr>
                <w:id w:val="102157109"/>
                <w:placeholder>
                  <w:docPart w:val="EC6FF59D332344E5B044AB614AB06675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b/>
                  </w:rPr>
                  <w:t>……</w:t>
                </w:r>
              </w:sdtContent>
            </w:sdt>
          </w:p>
        </w:tc>
        <w:tc>
          <w:tcPr>
            <w:tcW w:w="5033" w:type="dxa"/>
            <w:vAlign w:val="center"/>
          </w:tcPr>
          <w:p w14:paraId="7DE71599" w14:textId="77777777" w:rsidR="00F73054" w:rsidRDefault="00F73054" w:rsidP="009B7730">
            <w:pPr>
              <w:tabs>
                <w:tab w:val="left" w:pos="2126"/>
              </w:tabs>
              <w:spacing w:line="240" w:lineRule="auto"/>
              <w:ind w:left="357" w:hanging="357"/>
              <w:rPr>
                <w:b/>
                <w:szCs w:val="18"/>
              </w:rPr>
            </w:pPr>
            <w:r>
              <w:rPr>
                <w:b/>
                <w:bCs/>
                <w:szCs w:val="18"/>
              </w:rPr>
              <w:t xml:space="preserve">Data di scadenza dell’omologazione: </w:t>
            </w:r>
            <w:sdt>
              <w:sdtPr>
                <w:rPr>
                  <w:szCs w:val="18"/>
                </w:rPr>
                <w:id w:val="-330991639"/>
                <w:placeholder>
                  <w:docPart w:val="79B13A726D52475FB3C3A8283A177767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F73054" w:rsidRPr="00841D40" w14:paraId="333E0343" w14:textId="77777777" w:rsidTr="009B7730">
        <w:trPr>
          <w:trHeight w:val="327"/>
        </w:trPr>
        <w:tc>
          <w:tcPr>
            <w:tcW w:w="10065" w:type="dxa"/>
            <w:gridSpan w:val="2"/>
            <w:vAlign w:val="center"/>
          </w:tcPr>
          <w:p w14:paraId="6A53FDD7" w14:textId="77777777" w:rsidR="00F73054" w:rsidRPr="0064088D" w:rsidRDefault="00F73054" w:rsidP="009B7730">
            <w:pPr>
              <w:tabs>
                <w:tab w:val="left" w:pos="2126"/>
              </w:tabs>
              <w:spacing w:line="240" w:lineRule="auto"/>
              <w:rPr>
                <w:szCs w:val="18"/>
              </w:rPr>
            </w:pPr>
            <w:r>
              <w:rPr>
                <w:b/>
                <w:szCs w:val="18"/>
              </w:rPr>
              <w:t>Designazione del medicamento:</w:t>
            </w:r>
            <w:r>
              <w:t xml:space="preserve"> </w:t>
            </w:r>
            <w:sdt>
              <w:sdtPr>
                <w:id w:val="-434597340"/>
                <w:placeholder>
                  <w:docPart w:val="AE1CD9F0F4564460876FB50113CFD899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  <w:r>
              <w:rPr>
                <w:b/>
                <w:szCs w:val="18"/>
              </w:rPr>
              <w:t xml:space="preserve">: </w:t>
            </w:r>
          </w:p>
        </w:tc>
      </w:tr>
    </w:tbl>
    <w:p w14:paraId="6D0FF93A" w14:textId="77777777" w:rsidR="00F73054" w:rsidRPr="00C84D14" w:rsidRDefault="00F73054" w:rsidP="00F73054">
      <w:pPr>
        <w:pStyle w:val="berschrift1"/>
      </w:pPr>
      <w:r>
        <w:t>Indirizzi</w:t>
      </w:r>
    </w:p>
    <w:p w14:paraId="18D928BF" w14:textId="77777777" w:rsidR="00F73054" w:rsidRPr="00C84D14" w:rsidRDefault="00F73054" w:rsidP="00F73054">
      <w:pPr>
        <w:pStyle w:val="berschrift2"/>
      </w:pPr>
      <w:r>
        <w:t>Titolare dell’omologazione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F73054" w:rsidRPr="005D6B90" w14:paraId="38DA01A9" w14:textId="77777777" w:rsidTr="009B7730">
        <w:trPr>
          <w:trHeight w:val="284"/>
        </w:trPr>
        <w:tc>
          <w:tcPr>
            <w:tcW w:w="1488" w:type="dxa"/>
          </w:tcPr>
          <w:p w14:paraId="5DFCF8D5" w14:textId="77777777" w:rsidR="00F73054" w:rsidRPr="005D6B90" w:rsidRDefault="00F73054" w:rsidP="009B7730">
            <w:r>
              <w:t>Nome dell’azienda:</w:t>
            </w:r>
          </w:p>
        </w:tc>
        <w:tc>
          <w:tcPr>
            <w:tcW w:w="8435" w:type="dxa"/>
          </w:tcPr>
          <w:p w14:paraId="4CE2EE3A" w14:textId="77777777" w:rsidR="00F73054" w:rsidRPr="005D6B90" w:rsidRDefault="00F11695" w:rsidP="009B7730">
            <w:sdt>
              <w:sdtPr>
                <w:id w:val="-241560373"/>
                <w:placeholder>
                  <w:docPart w:val="13ADF6663B3F40A49B27B7964A0D0EF8"/>
                </w:placeholder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73054" w:rsidRPr="005D6B90" w14:paraId="102B6A2F" w14:textId="77777777" w:rsidTr="009B7730">
        <w:trPr>
          <w:trHeight w:val="284"/>
        </w:trPr>
        <w:tc>
          <w:tcPr>
            <w:tcW w:w="1488" w:type="dxa"/>
          </w:tcPr>
          <w:p w14:paraId="1E7E7B07" w14:textId="77777777" w:rsidR="00F73054" w:rsidRPr="005D6B90" w:rsidRDefault="00F73054" w:rsidP="009B7730">
            <w:r>
              <w:t>Supplemento:</w:t>
            </w:r>
          </w:p>
        </w:tc>
        <w:tc>
          <w:tcPr>
            <w:tcW w:w="8435" w:type="dxa"/>
          </w:tcPr>
          <w:p w14:paraId="75426BB8" w14:textId="77777777" w:rsidR="00F73054" w:rsidRPr="005D6B90" w:rsidRDefault="00F11695" w:rsidP="009B7730">
            <w:sdt>
              <w:sdtPr>
                <w:id w:val="-263692732"/>
                <w:placeholder>
                  <w:docPart w:val="4649DD0CCD14471785EE63BA1A2BD667"/>
                </w:placeholder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73054" w:rsidRPr="005D6B90" w14:paraId="2A43C47A" w14:textId="77777777" w:rsidTr="009B7730">
        <w:trPr>
          <w:trHeight w:val="284"/>
        </w:trPr>
        <w:tc>
          <w:tcPr>
            <w:tcW w:w="1488" w:type="dxa"/>
          </w:tcPr>
          <w:p w14:paraId="6C9535C2" w14:textId="77777777" w:rsidR="00F73054" w:rsidRPr="005D6B90" w:rsidRDefault="00F73054" w:rsidP="009B7730">
            <w:r>
              <w:t>Via / N.:</w:t>
            </w:r>
          </w:p>
        </w:tc>
        <w:tc>
          <w:tcPr>
            <w:tcW w:w="8435" w:type="dxa"/>
          </w:tcPr>
          <w:p w14:paraId="333C4585" w14:textId="77777777" w:rsidR="00F73054" w:rsidRPr="005D6B90" w:rsidRDefault="00F11695" w:rsidP="009B7730">
            <w:sdt>
              <w:sdtPr>
                <w:id w:val="-1274783845"/>
                <w:placeholder>
                  <w:docPart w:val="51483E4E18F14BDB9E29E19EBD7C8DBA"/>
                </w:placeholder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73054" w:rsidRPr="005D6B90" w14:paraId="78D9416A" w14:textId="77777777" w:rsidTr="009B7730">
        <w:trPr>
          <w:trHeight w:val="284"/>
        </w:trPr>
        <w:tc>
          <w:tcPr>
            <w:tcW w:w="1488" w:type="dxa"/>
          </w:tcPr>
          <w:p w14:paraId="04D548E7" w14:textId="77777777" w:rsidR="00F73054" w:rsidRPr="005D6B90" w:rsidRDefault="00F73054" w:rsidP="009B7730">
            <w:r>
              <w:t>NPA / località:</w:t>
            </w:r>
          </w:p>
        </w:tc>
        <w:tc>
          <w:tcPr>
            <w:tcW w:w="8435" w:type="dxa"/>
          </w:tcPr>
          <w:p w14:paraId="055A6B76" w14:textId="77777777" w:rsidR="00F73054" w:rsidRPr="005D6B90" w:rsidRDefault="00F11695" w:rsidP="009B7730">
            <w:sdt>
              <w:sdtPr>
                <w:id w:val="875423993"/>
                <w:placeholder>
                  <w:docPart w:val="CAFF82801B9D43A79D09C72A7E38DF7D"/>
                </w:placeholder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73054" w:rsidRPr="005D6B90" w14:paraId="6C4F7264" w14:textId="77777777" w:rsidTr="009B7730">
        <w:trPr>
          <w:trHeight w:val="284"/>
        </w:trPr>
        <w:tc>
          <w:tcPr>
            <w:tcW w:w="1488" w:type="dxa"/>
          </w:tcPr>
          <w:p w14:paraId="41AF7E83" w14:textId="77777777" w:rsidR="00F73054" w:rsidRPr="005D6B90" w:rsidRDefault="00F73054" w:rsidP="009B7730">
            <w:r>
              <w:t>Cantone:</w:t>
            </w:r>
          </w:p>
        </w:tc>
        <w:tc>
          <w:tcPr>
            <w:tcW w:w="8435" w:type="dxa"/>
          </w:tcPr>
          <w:p w14:paraId="04953CF0" w14:textId="77777777" w:rsidR="00F73054" w:rsidRPr="005D6B90" w:rsidRDefault="00F11695" w:rsidP="009B7730">
            <w:sdt>
              <w:sdtPr>
                <w:id w:val="132758640"/>
                <w:placeholder>
                  <w:docPart w:val="885B61D5F9D142E89228FA0E4B72B46E"/>
                </w:placeholder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73054" w:rsidRPr="005D6B90" w14:paraId="1292613D" w14:textId="77777777" w:rsidTr="009B7730">
        <w:trPr>
          <w:trHeight w:val="284"/>
        </w:trPr>
        <w:tc>
          <w:tcPr>
            <w:tcW w:w="1488" w:type="dxa"/>
          </w:tcPr>
          <w:p w14:paraId="3EE450CD" w14:textId="77777777" w:rsidR="00F73054" w:rsidRPr="005D6B90" w:rsidRDefault="00F73054" w:rsidP="009B7730">
            <w:r>
              <w:t>Telefono:</w:t>
            </w:r>
          </w:p>
        </w:tc>
        <w:tc>
          <w:tcPr>
            <w:tcW w:w="8435" w:type="dxa"/>
          </w:tcPr>
          <w:p w14:paraId="57FCA6A8" w14:textId="77777777" w:rsidR="00F73054" w:rsidRPr="005D6B90" w:rsidRDefault="00F11695" w:rsidP="009B7730">
            <w:sdt>
              <w:sdtPr>
                <w:id w:val="-2131468756"/>
                <w:placeholder>
                  <w:docPart w:val="A01F5CEAFF974314A46CB3C223AD7179"/>
                </w:placeholder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73054" w:rsidRPr="005D6B90" w14:paraId="0D53CD6A" w14:textId="77777777" w:rsidTr="009B7730">
        <w:trPr>
          <w:trHeight w:val="284"/>
        </w:trPr>
        <w:tc>
          <w:tcPr>
            <w:tcW w:w="1488" w:type="dxa"/>
          </w:tcPr>
          <w:p w14:paraId="14A90B59" w14:textId="77777777" w:rsidR="00F73054" w:rsidRPr="005D6B90" w:rsidRDefault="00F73054" w:rsidP="009B7730">
            <w:r>
              <w:t>E-mail:</w:t>
            </w:r>
          </w:p>
        </w:tc>
        <w:tc>
          <w:tcPr>
            <w:tcW w:w="8435" w:type="dxa"/>
          </w:tcPr>
          <w:p w14:paraId="342512ED" w14:textId="77777777" w:rsidR="00F73054" w:rsidRPr="005D6B90" w:rsidRDefault="00F11695" w:rsidP="009B7730">
            <w:sdt>
              <w:sdtPr>
                <w:id w:val="295966793"/>
                <w:placeholder>
                  <w:docPart w:val="B379DD1C53DC499E8813B4E92E779640"/>
                </w:placeholder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62FC21A4" w14:textId="77777777" w:rsidR="00F73054" w:rsidRPr="00C84D14" w:rsidRDefault="00F73054" w:rsidP="00F73054">
      <w:pPr>
        <w:pStyle w:val="berschrift2"/>
      </w:pPr>
      <w:r>
        <w:t>Indirizzo di corrispondenza (se diverso dal punto 2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F73054" w:rsidRPr="005D6B90" w14:paraId="0FBC692A" w14:textId="77777777" w:rsidTr="009B7730">
        <w:trPr>
          <w:trHeight w:val="284"/>
        </w:trPr>
        <w:tc>
          <w:tcPr>
            <w:tcW w:w="1488" w:type="dxa"/>
          </w:tcPr>
          <w:p w14:paraId="7DA36B03" w14:textId="77777777" w:rsidR="00F73054" w:rsidRPr="005D6B90" w:rsidRDefault="00F73054" w:rsidP="009B7730">
            <w:r>
              <w:t>Nome dell’azienda:</w:t>
            </w:r>
          </w:p>
        </w:tc>
        <w:tc>
          <w:tcPr>
            <w:tcW w:w="8435" w:type="dxa"/>
          </w:tcPr>
          <w:p w14:paraId="014D5B83" w14:textId="77777777" w:rsidR="00F73054" w:rsidRPr="005D6B90" w:rsidRDefault="00F11695" w:rsidP="009B7730">
            <w:sdt>
              <w:sdtPr>
                <w:id w:val="-184681257"/>
                <w:placeholder>
                  <w:docPart w:val="4B282B01C190445ABC7AD7C4D2E63B47"/>
                </w:placeholder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73054" w:rsidRPr="005D6B90" w14:paraId="7B0A01E7" w14:textId="77777777" w:rsidTr="009B7730">
        <w:trPr>
          <w:trHeight w:val="284"/>
        </w:trPr>
        <w:tc>
          <w:tcPr>
            <w:tcW w:w="1488" w:type="dxa"/>
          </w:tcPr>
          <w:p w14:paraId="4A1B290E" w14:textId="77777777" w:rsidR="00F73054" w:rsidRPr="005D6B90" w:rsidRDefault="00F73054" w:rsidP="009B7730">
            <w:r>
              <w:t>Supplemento:</w:t>
            </w:r>
          </w:p>
        </w:tc>
        <w:tc>
          <w:tcPr>
            <w:tcW w:w="8435" w:type="dxa"/>
          </w:tcPr>
          <w:p w14:paraId="0F02D74B" w14:textId="77777777" w:rsidR="00F73054" w:rsidRPr="005D6B90" w:rsidRDefault="00F11695" w:rsidP="009B7730">
            <w:sdt>
              <w:sdtPr>
                <w:id w:val="1106080462"/>
                <w:placeholder>
                  <w:docPart w:val="BA360765D12845C58DCAE1BBBC47B7DB"/>
                </w:placeholder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73054" w:rsidRPr="005D6B90" w14:paraId="3BF8D386" w14:textId="77777777" w:rsidTr="009B7730">
        <w:trPr>
          <w:trHeight w:val="284"/>
        </w:trPr>
        <w:tc>
          <w:tcPr>
            <w:tcW w:w="1488" w:type="dxa"/>
          </w:tcPr>
          <w:p w14:paraId="49F7FAD2" w14:textId="77777777" w:rsidR="00F73054" w:rsidRPr="005D6B90" w:rsidRDefault="00F73054" w:rsidP="009B7730">
            <w:r>
              <w:t>Via / N.:</w:t>
            </w:r>
          </w:p>
        </w:tc>
        <w:tc>
          <w:tcPr>
            <w:tcW w:w="8435" w:type="dxa"/>
          </w:tcPr>
          <w:p w14:paraId="495E2687" w14:textId="77777777" w:rsidR="00F73054" w:rsidRPr="005D6B90" w:rsidRDefault="00F11695" w:rsidP="009B7730">
            <w:sdt>
              <w:sdtPr>
                <w:id w:val="-1386414090"/>
                <w:placeholder>
                  <w:docPart w:val="4EDDE95E98BF445C906B43C1B23C9346"/>
                </w:placeholder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73054" w:rsidRPr="005D6B90" w14:paraId="67740072" w14:textId="77777777" w:rsidTr="009B7730">
        <w:trPr>
          <w:trHeight w:val="284"/>
        </w:trPr>
        <w:tc>
          <w:tcPr>
            <w:tcW w:w="1488" w:type="dxa"/>
          </w:tcPr>
          <w:p w14:paraId="53D78449" w14:textId="77777777" w:rsidR="00F73054" w:rsidRDefault="00F73054" w:rsidP="009B7730">
            <w:r>
              <w:t>Casella postale:</w:t>
            </w:r>
          </w:p>
        </w:tc>
        <w:tc>
          <w:tcPr>
            <w:tcW w:w="8435" w:type="dxa"/>
          </w:tcPr>
          <w:p w14:paraId="0DFABEBD" w14:textId="77777777" w:rsidR="00F73054" w:rsidRDefault="00F11695" w:rsidP="009B7730">
            <w:sdt>
              <w:sdtPr>
                <w:id w:val="-285671964"/>
                <w:placeholder>
                  <w:docPart w:val="7A291531A0D04FF497944BFE38DF6C95"/>
                </w:placeholder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73054" w:rsidRPr="005D6B90" w14:paraId="2744F0A7" w14:textId="77777777" w:rsidTr="009B7730">
        <w:trPr>
          <w:trHeight w:val="284"/>
        </w:trPr>
        <w:tc>
          <w:tcPr>
            <w:tcW w:w="1488" w:type="dxa"/>
          </w:tcPr>
          <w:p w14:paraId="6842008F" w14:textId="77777777" w:rsidR="00F73054" w:rsidRPr="005D6B90" w:rsidRDefault="00F73054" w:rsidP="009B7730">
            <w:r>
              <w:t>NPA / località:</w:t>
            </w:r>
          </w:p>
        </w:tc>
        <w:tc>
          <w:tcPr>
            <w:tcW w:w="8435" w:type="dxa"/>
          </w:tcPr>
          <w:p w14:paraId="471C6469" w14:textId="77777777" w:rsidR="00F73054" w:rsidRPr="005D6B90" w:rsidRDefault="00F11695" w:rsidP="009B7730">
            <w:sdt>
              <w:sdtPr>
                <w:id w:val="-1835366029"/>
                <w:placeholder>
                  <w:docPart w:val="D71D833A8ED94554990D09FA0E763F49"/>
                </w:placeholder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73054" w:rsidRPr="005D6B90" w14:paraId="418E8F92" w14:textId="77777777" w:rsidTr="009B7730">
        <w:trPr>
          <w:trHeight w:val="284"/>
        </w:trPr>
        <w:tc>
          <w:tcPr>
            <w:tcW w:w="1488" w:type="dxa"/>
          </w:tcPr>
          <w:p w14:paraId="1AD10EB6" w14:textId="77777777" w:rsidR="00F73054" w:rsidRPr="005D6B90" w:rsidRDefault="00F73054" w:rsidP="009B7730">
            <w:r>
              <w:t>Telefono:</w:t>
            </w:r>
          </w:p>
        </w:tc>
        <w:tc>
          <w:tcPr>
            <w:tcW w:w="8435" w:type="dxa"/>
          </w:tcPr>
          <w:p w14:paraId="612E2000" w14:textId="77777777" w:rsidR="00F73054" w:rsidRPr="005D6B90" w:rsidRDefault="00F11695" w:rsidP="009B7730">
            <w:sdt>
              <w:sdtPr>
                <w:id w:val="1826080171"/>
                <w:placeholder>
                  <w:docPart w:val="79D4E280326942B8974D550404140D51"/>
                </w:placeholder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73054" w:rsidRPr="005D6B90" w14:paraId="29CD6F9A" w14:textId="77777777" w:rsidTr="009B7730">
        <w:trPr>
          <w:trHeight w:val="284"/>
        </w:trPr>
        <w:tc>
          <w:tcPr>
            <w:tcW w:w="1488" w:type="dxa"/>
          </w:tcPr>
          <w:p w14:paraId="15269947" w14:textId="77777777" w:rsidR="00F73054" w:rsidRPr="005D6B90" w:rsidRDefault="00F73054" w:rsidP="009B7730">
            <w:r>
              <w:t>E-mail:</w:t>
            </w:r>
          </w:p>
        </w:tc>
        <w:tc>
          <w:tcPr>
            <w:tcW w:w="8435" w:type="dxa"/>
          </w:tcPr>
          <w:p w14:paraId="04D2E5FB" w14:textId="77777777" w:rsidR="00F73054" w:rsidRPr="005D6B90" w:rsidRDefault="00F11695" w:rsidP="009B7730">
            <w:sdt>
              <w:sdtPr>
                <w:id w:val="-1700237664"/>
                <w:placeholder>
                  <w:docPart w:val="170D5AB3717741AE877314F69EC45B7D"/>
                </w:placeholder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493F413C" w14:textId="77777777" w:rsidR="00F73054" w:rsidRPr="00C84D14" w:rsidRDefault="00F73054" w:rsidP="00F73054">
      <w:pPr>
        <w:pStyle w:val="berschrift2"/>
      </w:pPr>
      <w:r>
        <w:t>Rappresentanza legale (se diverso dal punto 2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F73054" w:rsidRPr="00632642" w14:paraId="147B68BF" w14:textId="77777777" w:rsidTr="009B7730">
        <w:trPr>
          <w:trHeight w:val="284"/>
        </w:trPr>
        <w:tc>
          <w:tcPr>
            <w:tcW w:w="1488" w:type="dxa"/>
          </w:tcPr>
          <w:p w14:paraId="1AB66FEB" w14:textId="77777777" w:rsidR="00F73054" w:rsidRPr="00632642" w:rsidRDefault="00F73054" w:rsidP="009B7730">
            <w:r>
              <w:t>Nome:</w:t>
            </w:r>
          </w:p>
        </w:tc>
        <w:tc>
          <w:tcPr>
            <w:tcW w:w="8435" w:type="dxa"/>
          </w:tcPr>
          <w:p w14:paraId="63F04B08" w14:textId="77777777" w:rsidR="00F73054" w:rsidRPr="00632642" w:rsidRDefault="00F11695" w:rsidP="009B7730">
            <w:sdt>
              <w:sdtPr>
                <w:id w:val="1058670736"/>
                <w:placeholder>
                  <w:docPart w:val="12E66A16717E468DBC32CF19617D69E6"/>
                </w:placeholder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73054" w:rsidRPr="00632642" w14:paraId="6E8D2CCC" w14:textId="77777777" w:rsidTr="009B7730">
        <w:trPr>
          <w:trHeight w:val="284"/>
        </w:trPr>
        <w:tc>
          <w:tcPr>
            <w:tcW w:w="1488" w:type="dxa"/>
          </w:tcPr>
          <w:p w14:paraId="5D6E1E02" w14:textId="77777777" w:rsidR="00F73054" w:rsidRPr="00632642" w:rsidRDefault="00F73054" w:rsidP="009B7730">
            <w:r>
              <w:t>Supplemento:</w:t>
            </w:r>
          </w:p>
        </w:tc>
        <w:tc>
          <w:tcPr>
            <w:tcW w:w="8435" w:type="dxa"/>
          </w:tcPr>
          <w:p w14:paraId="64821C86" w14:textId="77777777" w:rsidR="00F73054" w:rsidRPr="00632642" w:rsidRDefault="00F11695" w:rsidP="009B7730">
            <w:sdt>
              <w:sdtPr>
                <w:id w:val="-730924818"/>
                <w:placeholder>
                  <w:docPart w:val="6F6ABA2F7CFE4B0F9F8D27DB67999E72"/>
                </w:placeholder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73054" w:rsidRPr="00632642" w14:paraId="7807D969" w14:textId="77777777" w:rsidTr="009B7730">
        <w:trPr>
          <w:trHeight w:val="284"/>
        </w:trPr>
        <w:tc>
          <w:tcPr>
            <w:tcW w:w="1488" w:type="dxa"/>
          </w:tcPr>
          <w:p w14:paraId="38FC926F" w14:textId="77777777" w:rsidR="00F73054" w:rsidRPr="00632642" w:rsidRDefault="00F73054" w:rsidP="009B7730">
            <w:r>
              <w:lastRenderedPageBreak/>
              <w:t>Via / N.:</w:t>
            </w:r>
          </w:p>
        </w:tc>
        <w:tc>
          <w:tcPr>
            <w:tcW w:w="8435" w:type="dxa"/>
          </w:tcPr>
          <w:p w14:paraId="4C8A7DC5" w14:textId="77777777" w:rsidR="00F73054" w:rsidRPr="00632642" w:rsidRDefault="00F11695" w:rsidP="009B7730">
            <w:sdt>
              <w:sdtPr>
                <w:id w:val="518823122"/>
                <w:placeholder>
                  <w:docPart w:val="7BFD42572BFF42868B0AD33A0B782985"/>
                </w:placeholder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73054" w:rsidRPr="00632642" w14:paraId="3D4B6388" w14:textId="77777777" w:rsidTr="009B7730">
        <w:trPr>
          <w:trHeight w:val="284"/>
        </w:trPr>
        <w:tc>
          <w:tcPr>
            <w:tcW w:w="1488" w:type="dxa"/>
          </w:tcPr>
          <w:p w14:paraId="602C9218" w14:textId="77777777" w:rsidR="00F73054" w:rsidRPr="00632642" w:rsidRDefault="00F73054" w:rsidP="009B7730">
            <w:r>
              <w:t>Casella postale:</w:t>
            </w:r>
          </w:p>
        </w:tc>
        <w:tc>
          <w:tcPr>
            <w:tcW w:w="8435" w:type="dxa"/>
          </w:tcPr>
          <w:p w14:paraId="28ED93CA" w14:textId="77777777" w:rsidR="00F73054" w:rsidRPr="00632642" w:rsidRDefault="00F11695" w:rsidP="009B7730">
            <w:sdt>
              <w:sdtPr>
                <w:id w:val="1921215718"/>
                <w:placeholder>
                  <w:docPart w:val="3324FF9C81634085AD70090741F21DA5"/>
                </w:placeholder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73054" w:rsidRPr="00632642" w14:paraId="5F7954D5" w14:textId="77777777" w:rsidTr="009B7730">
        <w:trPr>
          <w:trHeight w:val="284"/>
        </w:trPr>
        <w:tc>
          <w:tcPr>
            <w:tcW w:w="1488" w:type="dxa"/>
          </w:tcPr>
          <w:p w14:paraId="10362643" w14:textId="77777777" w:rsidR="00F73054" w:rsidRPr="00632642" w:rsidRDefault="00F73054" w:rsidP="009B7730">
            <w:r>
              <w:t>NPA / località:</w:t>
            </w:r>
          </w:p>
        </w:tc>
        <w:tc>
          <w:tcPr>
            <w:tcW w:w="8435" w:type="dxa"/>
          </w:tcPr>
          <w:p w14:paraId="08668141" w14:textId="77777777" w:rsidR="00F73054" w:rsidRPr="00632642" w:rsidRDefault="00F11695" w:rsidP="009B7730">
            <w:sdt>
              <w:sdtPr>
                <w:id w:val="-46225564"/>
                <w:placeholder>
                  <w:docPart w:val="0F6093C1AFF54132A8BD32EA7DC20A5E"/>
                </w:placeholder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73054" w:rsidRPr="001926B6" w14:paraId="1256EC4D" w14:textId="77777777" w:rsidTr="009B7730">
        <w:trPr>
          <w:trHeight w:val="284"/>
        </w:trPr>
        <w:tc>
          <w:tcPr>
            <w:tcW w:w="1488" w:type="dxa"/>
          </w:tcPr>
          <w:p w14:paraId="4CB84E63" w14:textId="77777777" w:rsidR="00F73054" w:rsidRPr="00632642" w:rsidRDefault="00F73054" w:rsidP="009B7730">
            <w:r>
              <w:t>Telefono:</w:t>
            </w:r>
          </w:p>
        </w:tc>
        <w:tc>
          <w:tcPr>
            <w:tcW w:w="8435" w:type="dxa"/>
          </w:tcPr>
          <w:p w14:paraId="55A41217" w14:textId="77777777" w:rsidR="00F73054" w:rsidRPr="00632642" w:rsidRDefault="00F11695" w:rsidP="009B7730">
            <w:sdt>
              <w:sdtPr>
                <w:id w:val="99774477"/>
                <w:placeholder>
                  <w:docPart w:val="CAE08E4F2CD74E1D867501C8F4054C90"/>
                </w:placeholder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F73054" w:rsidRPr="001926B6" w14:paraId="395CE665" w14:textId="77777777" w:rsidTr="009B7730">
        <w:trPr>
          <w:trHeight w:val="284"/>
        </w:trPr>
        <w:tc>
          <w:tcPr>
            <w:tcW w:w="9923" w:type="dxa"/>
            <w:gridSpan w:val="2"/>
          </w:tcPr>
          <w:p w14:paraId="2BB407B0" w14:textId="77777777" w:rsidR="00F73054" w:rsidRDefault="00F73054" w:rsidP="009B7730">
            <w:pPr>
              <w:tabs>
                <w:tab w:val="left" w:pos="2126"/>
              </w:tabs>
              <w:rPr>
                <w:szCs w:val="20"/>
              </w:rPr>
            </w:pPr>
            <w:r>
              <w:rPr>
                <w:b/>
                <w:szCs w:val="20"/>
              </w:rPr>
              <w:t>È già disponibile la procura Swissmedic?</w:t>
            </w:r>
          </w:p>
          <w:p w14:paraId="3497A9E1" w14:textId="77777777" w:rsidR="00F73054" w:rsidRDefault="00F11695" w:rsidP="009B7730">
            <w:sdt>
              <w:sdtPr>
                <w:rPr>
                  <w:szCs w:val="20"/>
                </w:rPr>
                <w:id w:val="-31233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54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73054">
              <w:t xml:space="preserve"> Sì</w:t>
            </w:r>
            <w:r w:rsidR="00F73054">
              <w:tab/>
            </w:r>
            <w:sdt>
              <w:sdtPr>
                <w:rPr>
                  <w:szCs w:val="20"/>
                </w:rPr>
                <w:id w:val="-111020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54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73054">
              <w:t xml:space="preserve"> No, la procura è allegata alla presente domanda (</w:t>
            </w:r>
            <w:proofErr w:type="spellStart"/>
            <w:r w:rsidR="00F73054">
              <w:t>incl</w:t>
            </w:r>
            <w:proofErr w:type="spellEnd"/>
            <w:r w:rsidR="00F73054">
              <w:t>. firma originale)</w:t>
            </w:r>
          </w:p>
        </w:tc>
      </w:tr>
    </w:tbl>
    <w:p w14:paraId="52E012B1" w14:textId="77777777" w:rsidR="00F73054" w:rsidRPr="003F61B6" w:rsidRDefault="00F73054" w:rsidP="00F73054">
      <w:pPr>
        <w:pStyle w:val="berschrift1"/>
      </w:pPr>
      <w:r>
        <w:t>Precisazioni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73054" w:rsidRPr="00316792" w14:paraId="7FA41B34" w14:textId="77777777" w:rsidTr="009B7730">
        <w:tc>
          <w:tcPr>
            <w:tcW w:w="10065" w:type="dxa"/>
          </w:tcPr>
          <w:p w14:paraId="793A00B1" w14:textId="77777777" w:rsidR="00F73054" w:rsidRDefault="00F73054" w:rsidP="00F73054">
            <w:pPr>
              <w:pStyle w:val="AufzhlungKstchen"/>
              <w:numPr>
                <w:ilvl w:val="0"/>
                <w:numId w:val="17"/>
              </w:numPr>
              <w:spacing w:before="0" w:line="260" w:lineRule="atLeast"/>
              <w:contextualSpacing/>
              <w:rPr>
                <w:noProof/>
                <w:szCs w:val="18"/>
              </w:rPr>
            </w:pPr>
            <w:r>
              <w:t>La domanda di rinnovo dei medicamenti veterinari omologati con procedura di notifica ai sensi dell’art. 39 OOSM deve essere presentata, insieme ai documenti necessari, non prima di un anno e</w:t>
            </w:r>
            <w:r>
              <w:rPr>
                <w:b/>
                <w:szCs w:val="18"/>
              </w:rPr>
              <w:t xml:space="preserve"> al più tardi 6 mesi</w:t>
            </w:r>
            <w:r>
              <w:t xml:space="preserve"> prima della scadenza della durata dell’omologazione.</w:t>
            </w:r>
          </w:p>
          <w:p w14:paraId="413971D3" w14:textId="77777777" w:rsidR="00F73054" w:rsidRDefault="00F73054" w:rsidP="00F73054">
            <w:pPr>
              <w:pStyle w:val="AufzhlungKstchen"/>
              <w:numPr>
                <w:ilvl w:val="0"/>
                <w:numId w:val="17"/>
              </w:numPr>
              <w:spacing w:before="0" w:line="260" w:lineRule="atLeast"/>
              <w:contextualSpacing/>
              <w:rPr>
                <w:noProof/>
                <w:szCs w:val="18"/>
              </w:rPr>
            </w:pPr>
            <w:r>
              <w:t>I rinnovi dell’omologazione non possono essere presentati come domande collettive o multiple.</w:t>
            </w:r>
          </w:p>
          <w:p w14:paraId="53D0784E" w14:textId="77777777" w:rsidR="00F73054" w:rsidRPr="005F3908" w:rsidRDefault="00F73054" w:rsidP="00F73054">
            <w:pPr>
              <w:pStyle w:val="AufzhlungKstchen"/>
              <w:spacing w:before="0" w:line="260" w:lineRule="atLeast"/>
              <w:contextualSpacing/>
              <w:rPr>
                <w:noProof/>
                <w:szCs w:val="18"/>
              </w:rPr>
            </w:pPr>
            <w:r>
              <w:t xml:space="preserve">La domanda di rinnovo di medicamenti veterinari omologati con procedura di notifica non deve essere associata a modifiche. Le modifiche ai sensi degli artt. 21-24 OM devono essere richieste con una domanda </w:t>
            </w:r>
            <w:r>
              <w:rPr>
                <w:b/>
                <w:szCs w:val="18"/>
              </w:rPr>
              <w:t>separata</w:t>
            </w:r>
            <w:r>
              <w:t xml:space="preserve"> (si veda la guida complementare </w:t>
            </w:r>
            <w:r>
              <w:rPr>
                <w:i/>
                <w:szCs w:val="18"/>
              </w:rPr>
              <w:t>Modifiche ed estensioni dell’omologazione HMV4</w:t>
            </w:r>
            <w:r>
              <w:t>).</w:t>
            </w:r>
          </w:p>
        </w:tc>
      </w:tr>
    </w:tbl>
    <w:p w14:paraId="55B4960C" w14:textId="77777777" w:rsidR="00F73054" w:rsidRPr="009F6DC7" w:rsidRDefault="00F73054" w:rsidP="00F73054">
      <w:pPr>
        <w:pStyle w:val="berschrift1"/>
        <w:ind w:left="1021" w:hanging="1021"/>
      </w:pPr>
      <w:r>
        <w:t>Tipo di domanda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7797"/>
        <w:gridCol w:w="1275"/>
        <w:gridCol w:w="993"/>
      </w:tblGrid>
      <w:tr w:rsidR="00F73054" w:rsidRPr="00F9050B" w14:paraId="6F24A691" w14:textId="77777777" w:rsidTr="009B7730">
        <w:tc>
          <w:tcPr>
            <w:tcW w:w="7797" w:type="dxa"/>
          </w:tcPr>
          <w:p w14:paraId="0BED2374" w14:textId="77777777" w:rsidR="00F73054" w:rsidRPr="00F9050B" w:rsidRDefault="00F73054" w:rsidP="009B7730">
            <w:pPr>
              <w:rPr>
                <w:szCs w:val="18"/>
              </w:rPr>
            </w:pPr>
            <w:r>
              <w:t>Il richiedente richiede un rinnovo dell’omologazione.</w:t>
            </w:r>
          </w:p>
        </w:tc>
        <w:tc>
          <w:tcPr>
            <w:tcW w:w="1275" w:type="dxa"/>
          </w:tcPr>
          <w:p w14:paraId="2375CB7F" w14:textId="77777777" w:rsidR="00F73054" w:rsidRPr="00F9050B" w:rsidRDefault="00F11695" w:rsidP="009B7730">
            <w:sdt>
              <w:sdtPr>
                <w:rPr>
                  <w:szCs w:val="18"/>
                </w:rPr>
                <w:id w:val="8126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5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F73054">
              <w:t xml:space="preserve"> Sì</w:t>
            </w:r>
          </w:p>
        </w:tc>
        <w:tc>
          <w:tcPr>
            <w:tcW w:w="993" w:type="dxa"/>
          </w:tcPr>
          <w:p w14:paraId="790C7D02" w14:textId="77777777" w:rsidR="00F73054" w:rsidRPr="00F9050B" w:rsidRDefault="00F11695" w:rsidP="009B7730">
            <w:sdt>
              <w:sdtPr>
                <w:rPr>
                  <w:szCs w:val="18"/>
                </w:rPr>
                <w:id w:val="-56719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5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F73054">
              <w:t xml:space="preserve"> No</w:t>
            </w:r>
          </w:p>
        </w:tc>
      </w:tr>
      <w:tr w:rsidR="00F73054" w:rsidRPr="00F9050B" w14:paraId="0ABAAD48" w14:textId="77777777" w:rsidTr="009B7730">
        <w:tc>
          <w:tcPr>
            <w:tcW w:w="7797" w:type="dxa"/>
          </w:tcPr>
          <w:p w14:paraId="6C16F7CB" w14:textId="77777777" w:rsidR="00F73054" w:rsidRDefault="00F73054" w:rsidP="009B7730">
            <w:pPr>
              <w:rPr>
                <w:szCs w:val="18"/>
              </w:rPr>
            </w:pPr>
            <w:r>
              <w:t>Il medicamento è in commercio in Svizzera.</w:t>
            </w:r>
          </w:p>
          <w:p w14:paraId="482D0EF9" w14:textId="77777777" w:rsidR="00F73054" w:rsidRPr="00D55F1E" w:rsidRDefault="00F73054" w:rsidP="009B7730">
            <w:pPr>
              <w:rPr>
                <w:szCs w:val="18"/>
              </w:rPr>
            </w:pPr>
            <w:r>
              <w:t>Se il medicamento non è in commercio in Svizzera:</w:t>
            </w:r>
          </w:p>
          <w:p w14:paraId="03A4336A" w14:textId="77777777" w:rsidR="00F73054" w:rsidRDefault="00F73054" w:rsidP="00F73054">
            <w:pPr>
              <w:pStyle w:val="AufzhlungKstchenEinzug"/>
              <w:spacing w:before="0" w:line="260" w:lineRule="atLeast"/>
              <w:contextualSpacing/>
            </w:pPr>
            <w:r>
              <w:t xml:space="preserve">La distribuzione è stata sospesa (temporaneamente) il giorno: </w:t>
            </w:r>
            <w:sdt>
              <w:sdtPr>
                <w:id w:val="-159471295"/>
                <w:placeholder>
                  <w:docPart w:val="0FE3C7F0F79C47D9A1E623711E00350D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18"/>
                  </w:rPr>
                  <w:t>……</w:t>
                </w:r>
              </w:sdtContent>
            </w:sdt>
            <w:r>
              <w:t>.</w:t>
            </w:r>
          </w:p>
          <w:p w14:paraId="4D550B86" w14:textId="77777777" w:rsidR="00F73054" w:rsidRPr="00D55F1E" w:rsidRDefault="00F73054" w:rsidP="00F73054">
            <w:pPr>
              <w:pStyle w:val="AufzhlungKstchenEinzug"/>
              <w:spacing w:before="0" w:line="260" w:lineRule="atLeast"/>
              <w:contextualSpacing/>
            </w:pPr>
            <w:r>
              <w:t xml:space="preserve">La (re)introduzione sul mercato svizzero è prevista per il giorno: </w:t>
            </w:r>
            <w:sdt>
              <w:sdtPr>
                <w:id w:val="-1812164037"/>
                <w:placeholder>
                  <w:docPart w:val="8D6EC3FAB3CD469B92D6031930A6F187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18"/>
                  </w:rPr>
                  <w:t>……</w:t>
                </w:r>
              </w:sdtContent>
            </w:sdt>
            <w:r>
              <w:t>.</w:t>
            </w:r>
          </w:p>
        </w:tc>
        <w:tc>
          <w:tcPr>
            <w:tcW w:w="1275" w:type="dxa"/>
          </w:tcPr>
          <w:p w14:paraId="52A7FF5A" w14:textId="77777777" w:rsidR="00F73054" w:rsidRPr="006F04AE" w:rsidRDefault="00F11695" w:rsidP="009B7730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33958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5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F73054">
              <w:t xml:space="preserve"> Sì</w:t>
            </w:r>
          </w:p>
        </w:tc>
        <w:tc>
          <w:tcPr>
            <w:tcW w:w="993" w:type="dxa"/>
          </w:tcPr>
          <w:p w14:paraId="11FBFA36" w14:textId="77777777" w:rsidR="00F73054" w:rsidRPr="00EB7453" w:rsidRDefault="00F11695" w:rsidP="009B7730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839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5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F73054">
              <w:t xml:space="preserve"> No</w:t>
            </w:r>
          </w:p>
        </w:tc>
      </w:tr>
    </w:tbl>
    <w:p w14:paraId="36965775" w14:textId="77777777" w:rsidR="00F73054" w:rsidRDefault="00F73054" w:rsidP="00F73054">
      <w:pPr>
        <w:pStyle w:val="AufzhlungNummer"/>
        <w:numPr>
          <w:ilvl w:val="0"/>
          <w:numId w:val="0"/>
        </w:numPr>
        <w:rPr>
          <w:szCs w:val="20"/>
        </w:rPr>
      </w:pPr>
    </w:p>
    <w:tbl>
      <w:tblPr>
        <w:tblStyle w:val="Tabelle"/>
        <w:tblpPr w:leftFromText="180" w:rightFromText="180" w:vertAnchor="text" w:horzAnchor="margin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F73054" w:rsidRPr="00EB7453" w14:paraId="39B8B8DE" w14:textId="77777777" w:rsidTr="009B7730">
        <w:tc>
          <w:tcPr>
            <w:tcW w:w="9922" w:type="dxa"/>
          </w:tcPr>
          <w:p w14:paraId="40A5F51A" w14:textId="77777777" w:rsidR="00F73054" w:rsidRPr="00EB7453" w:rsidRDefault="00F73054" w:rsidP="009B773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sservazioni:</w:t>
            </w:r>
            <w:r>
              <w:t xml:space="preserve"> </w:t>
            </w:r>
            <w:sdt>
              <w:sdtPr>
                <w:rPr>
                  <w:szCs w:val="18"/>
                </w:rPr>
                <w:id w:val="-1730689102"/>
                <w:placeholder>
                  <w:docPart w:val="14D36877D59E43D58EBCCE6A336C09C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</w:tbl>
    <w:p w14:paraId="4C157804" w14:textId="77777777" w:rsidR="00F73054" w:rsidRPr="009E0D0C" w:rsidRDefault="00F73054" w:rsidP="00F73054">
      <w:pPr>
        <w:pStyle w:val="berschrift1"/>
      </w:pPr>
      <w:r>
        <w:t>Conferma</w:t>
      </w: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F73054" w:rsidRPr="00BD5609" w14:paraId="0AF91F83" w14:textId="77777777" w:rsidTr="009B7730">
        <w:tc>
          <w:tcPr>
            <w:tcW w:w="9923" w:type="dxa"/>
          </w:tcPr>
          <w:p w14:paraId="6EAA0119" w14:textId="77777777" w:rsidR="00F73054" w:rsidRPr="00A20F74" w:rsidRDefault="00F73054" w:rsidP="009B7730">
            <w:pPr>
              <w:tabs>
                <w:tab w:val="left" w:pos="9106"/>
              </w:tabs>
              <w:rPr>
                <w:bCs/>
                <w:szCs w:val="18"/>
              </w:rPr>
            </w:pPr>
            <w:r>
              <w:t xml:space="preserve">Apponendo la propria firma sul presente formulario, il richiedente conferma che sono state apportate tutte le modifiche o approvate preventivamente da Swissmedic (nel caso di </w:t>
            </w:r>
            <w:r>
              <w:rPr>
                <w:i/>
                <w:szCs w:val="18"/>
              </w:rPr>
              <w:t>modifiche maggiori di tipo II</w:t>
            </w:r>
            <w:r>
              <w:t xml:space="preserve"> ai sensi dell’art. 23 OM) o notificate preventivamente a Swissmedic e non rigettate entro 60 giorni (nel caso di </w:t>
            </w:r>
            <w:r>
              <w:rPr>
                <w:i/>
                <w:szCs w:val="18"/>
              </w:rPr>
              <w:t>modifiche minori da notificare preventivamente di tipo IB</w:t>
            </w:r>
            <w:r>
              <w:t xml:space="preserve"> ai sensi dell’art. 22 OM) o entro 30 giorni (nel caso di </w:t>
            </w:r>
            <w:r>
              <w:rPr>
                <w:i/>
                <w:szCs w:val="18"/>
              </w:rPr>
              <w:t>modifiche minori da notificare successivamente di tipo IA/IA</w:t>
            </w:r>
            <w:r>
              <w:rPr>
                <w:i/>
                <w:szCs w:val="18"/>
                <w:vertAlign w:val="subscript"/>
              </w:rPr>
              <w:t>IN</w:t>
            </w:r>
            <w:r>
              <w:t xml:space="preserve"> ai sensi dell’art. 21 OM). </w:t>
            </w:r>
            <w:r w:rsidRPr="00A851C1">
              <w:t>Il fatto che tutte le richieste di modifica presentate siano già state completate da Swissmedic non implica automaticamente che venga disposto il rinnovo.</w:t>
            </w:r>
            <w:r>
              <w:tab/>
            </w:r>
            <w:sdt>
              <w:sdtPr>
                <w:rPr>
                  <w:szCs w:val="18"/>
                </w:rPr>
                <w:id w:val="-17682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Sì</w:t>
            </w:r>
          </w:p>
        </w:tc>
      </w:tr>
    </w:tbl>
    <w:p w14:paraId="123A88C9" w14:textId="77777777" w:rsidR="00F73054" w:rsidRDefault="00F73054" w:rsidP="00F73054">
      <w:pPr>
        <w:spacing w:after="160" w:line="259" w:lineRule="auto"/>
        <w:rPr>
          <w:szCs w:val="20"/>
        </w:rPr>
      </w:pPr>
      <w:r>
        <w:br w:type="page"/>
      </w:r>
    </w:p>
    <w:p w14:paraId="6A9E303A" w14:textId="77777777" w:rsidR="00F73054" w:rsidRPr="00C84D14" w:rsidRDefault="00F73054" w:rsidP="00F73054">
      <w:pPr>
        <w:pStyle w:val="berschrift1"/>
      </w:pPr>
      <w:r>
        <w:lastRenderedPageBreak/>
        <w:t>Firma</w:t>
      </w:r>
    </w:p>
    <w:tbl>
      <w:tblPr>
        <w:tblStyle w:val="Tabelle"/>
        <w:tblW w:w="9924" w:type="dxa"/>
        <w:tblLayout w:type="fixed"/>
        <w:tblLook w:val="0000" w:firstRow="0" w:lastRow="0" w:firstColumn="0" w:lastColumn="0" w:noHBand="0" w:noVBand="0"/>
      </w:tblPr>
      <w:tblGrid>
        <w:gridCol w:w="1418"/>
        <w:gridCol w:w="3543"/>
        <w:gridCol w:w="1418"/>
        <w:gridCol w:w="3545"/>
      </w:tblGrid>
      <w:tr w:rsidR="00F73054" w:rsidRPr="00B32F66" w14:paraId="3445E391" w14:textId="77777777" w:rsidTr="009B7730">
        <w:trPr>
          <w:trHeight w:val="1938"/>
        </w:trPr>
        <w:tc>
          <w:tcPr>
            <w:tcW w:w="9924" w:type="dxa"/>
            <w:gridSpan w:val="4"/>
          </w:tcPr>
          <w:p w14:paraId="51AD1D87" w14:textId="77777777" w:rsidR="00F73054" w:rsidRPr="002B69F7" w:rsidRDefault="00F73054" w:rsidP="009B7730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a completezza e la correttezza di tutte le informazioni fornite nel presente formulario sono confermate da:</w:t>
            </w:r>
          </w:p>
          <w:p w14:paraId="79529291" w14:textId="77777777" w:rsidR="00F73054" w:rsidRPr="00B911B4" w:rsidRDefault="00F73054" w:rsidP="009B7730">
            <w:pPr>
              <w:spacing w:line="240" w:lineRule="auto"/>
              <w:rPr>
                <w:i/>
                <w:iCs/>
                <w:szCs w:val="18"/>
              </w:rPr>
            </w:pPr>
            <w:r w:rsidRPr="00B911B4">
              <w:rPr>
                <w:i/>
                <w:iCs/>
                <w:szCs w:val="18"/>
              </w:rPr>
              <w:t>(Timbro aziendale del richiedente, opzionale)</w:t>
            </w:r>
          </w:p>
          <w:p w14:paraId="6FCDAC4D" w14:textId="77777777" w:rsidR="00F73054" w:rsidRPr="002B69F7" w:rsidRDefault="00F73054" w:rsidP="009B7730">
            <w:pPr>
              <w:rPr>
                <w:szCs w:val="18"/>
              </w:rPr>
            </w:pPr>
          </w:p>
          <w:p w14:paraId="4057E7E7" w14:textId="77777777" w:rsidR="00F73054" w:rsidRPr="002B69F7" w:rsidRDefault="00F11695" w:rsidP="009B7730">
            <w:pPr>
              <w:tabs>
                <w:tab w:val="left" w:pos="945"/>
              </w:tabs>
              <w:rPr>
                <w:szCs w:val="18"/>
              </w:rPr>
            </w:pPr>
            <w:sdt>
              <w:sdtPr>
                <w:rPr>
                  <w:bCs/>
                  <w:szCs w:val="18"/>
                </w:rPr>
                <w:id w:val="418534086"/>
                <w:placeholder>
                  <w:docPart w:val="A036FDCE222841C6A10C29EDFD7ABA8D"/>
                </w:placeholder>
                <w:temporary/>
                <w:showingPlcHdr/>
                <w:text w:multiLine="1"/>
              </w:sdtPr>
              <w:sdtEndPr/>
              <w:sdtContent>
                <w:r w:rsidR="00F73054">
                  <w:t>……</w:t>
                </w:r>
              </w:sdtContent>
            </w:sdt>
          </w:p>
          <w:p w14:paraId="07687259" w14:textId="77777777" w:rsidR="00F73054" w:rsidRPr="002B69F7" w:rsidRDefault="00F11695" w:rsidP="009B7730">
            <w:pPr>
              <w:tabs>
                <w:tab w:val="left" w:pos="945"/>
              </w:tabs>
              <w:rPr>
                <w:szCs w:val="18"/>
              </w:rPr>
            </w:pPr>
            <w:sdt>
              <w:sdtPr>
                <w:rPr>
                  <w:bCs/>
                  <w:szCs w:val="18"/>
                </w:rPr>
                <w:id w:val="-1838453516"/>
                <w:placeholder>
                  <w:docPart w:val="7FDDDF05E90D4D1BBF0EC1A5115C7A79"/>
                </w:placeholder>
                <w:temporary/>
                <w:showingPlcHdr/>
                <w:text w:multiLine="1"/>
              </w:sdtPr>
              <w:sdtEndPr/>
              <w:sdtContent>
                <w:r w:rsidR="00F73054">
                  <w:t>……</w:t>
                </w:r>
              </w:sdtContent>
            </w:sdt>
          </w:p>
          <w:p w14:paraId="4CF76340" w14:textId="77777777" w:rsidR="00F73054" w:rsidRPr="002B69F7" w:rsidRDefault="00F11695" w:rsidP="009B7730">
            <w:pPr>
              <w:tabs>
                <w:tab w:val="left" w:pos="1311"/>
              </w:tabs>
              <w:rPr>
                <w:szCs w:val="18"/>
              </w:rPr>
            </w:pPr>
            <w:sdt>
              <w:sdtPr>
                <w:rPr>
                  <w:bCs/>
                  <w:szCs w:val="18"/>
                </w:rPr>
                <w:id w:val="-1293290439"/>
                <w:placeholder>
                  <w:docPart w:val="3F769CBB6AE74B7C8854EDB8F2B07627"/>
                </w:placeholder>
                <w:temporary/>
                <w:showingPlcHdr/>
                <w:text w:multiLine="1"/>
              </w:sdtPr>
              <w:sdtEndPr/>
              <w:sdtContent>
                <w:r w:rsidR="00F73054">
                  <w:t>……</w:t>
                </w:r>
              </w:sdtContent>
            </w:sdt>
          </w:p>
          <w:p w14:paraId="49A75A74" w14:textId="77777777" w:rsidR="00F73054" w:rsidRPr="002B69F7" w:rsidRDefault="00F73054" w:rsidP="009B7730">
            <w:pPr>
              <w:tabs>
                <w:tab w:val="left" w:pos="1311"/>
              </w:tabs>
              <w:rPr>
                <w:iCs/>
                <w:szCs w:val="18"/>
              </w:rPr>
            </w:pPr>
          </w:p>
        </w:tc>
      </w:tr>
      <w:tr w:rsidR="00F73054" w14:paraId="1CE86D78" w14:textId="77777777" w:rsidTr="009B7730">
        <w:tblPrEx>
          <w:tblLook w:val="04A0" w:firstRow="1" w:lastRow="0" w:firstColumn="1" w:lastColumn="0" w:noHBand="0" w:noVBand="1"/>
        </w:tblPrEx>
        <w:tc>
          <w:tcPr>
            <w:tcW w:w="4961" w:type="dxa"/>
            <w:gridSpan w:val="2"/>
          </w:tcPr>
          <w:p w14:paraId="7837F9D4" w14:textId="77777777" w:rsidR="00F73054" w:rsidRPr="006B771A" w:rsidRDefault="00F73054" w:rsidP="009B7730">
            <w:pPr>
              <w:rPr>
                <w:b/>
                <w:szCs w:val="18"/>
              </w:rPr>
            </w:pPr>
            <w:r>
              <w:rPr>
                <w:i/>
                <w:szCs w:val="18"/>
              </w:rPr>
              <w:t>Persona autorizzata a firmare</w:t>
            </w:r>
          </w:p>
        </w:tc>
        <w:tc>
          <w:tcPr>
            <w:tcW w:w="4963" w:type="dxa"/>
            <w:gridSpan w:val="2"/>
          </w:tcPr>
          <w:p w14:paraId="16783726" w14:textId="77777777" w:rsidR="00F73054" w:rsidRPr="002B69F7" w:rsidRDefault="00F73054" w:rsidP="009B7730">
            <w:pPr>
              <w:rPr>
                <w:b/>
                <w:szCs w:val="18"/>
              </w:rPr>
            </w:pPr>
            <w:r>
              <w:rPr>
                <w:i/>
                <w:szCs w:val="18"/>
              </w:rPr>
              <w:t xml:space="preserve">Altri responsabili </w:t>
            </w:r>
            <w:r w:rsidRPr="0044089F">
              <w:rPr>
                <w:i/>
                <w:szCs w:val="18"/>
              </w:rPr>
              <w:t>(firma facoltativa)</w:t>
            </w:r>
          </w:p>
        </w:tc>
      </w:tr>
      <w:tr w:rsidR="00F73054" w14:paraId="539582DF" w14:textId="77777777" w:rsidTr="009B7730">
        <w:tblPrEx>
          <w:tblLook w:val="04A0" w:firstRow="1" w:lastRow="0" w:firstColumn="1" w:lastColumn="0" w:noHBand="0" w:noVBand="1"/>
        </w:tblPrEx>
        <w:trPr>
          <w:trHeight w:val="1034"/>
        </w:trPr>
        <w:tc>
          <w:tcPr>
            <w:tcW w:w="4961" w:type="dxa"/>
            <w:gridSpan w:val="2"/>
          </w:tcPr>
          <w:p w14:paraId="1BBC6512" w14:textId="77777777" w:rsidR="00F73054" w:rsidRPr="006B771A" w:rsidRDefault="00F73054" w:rsidP="009B7730">
            <w:pPr>
              <w:tabs>
                <w:tab w:val="left" w:pos="1310"/>
              </w:tabs>
              <w:rPr>
                <w:szCs w:val="18"/>
              </w:rPr>
            </w:pPr>
          </w:p>
          <w:p w14:paraId="257E1A2A" w14:textId="77777777" w:rsidR="00F73054" w:rsidRPr="006B771A" w:rsidRDefault="00F73054" w:rsidP="009B7730">
            <w:pPr>
              <w:tabs>
                <w:tab w:val="left" w:pos="1310"/>
              </w:tabs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07A20828808A444A931AB64D3177377E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71BE80B1" w14:textId="77777777" w:rsidR="00F73054" w:rsidRPr="006B771A" w:rsidRDefault="00F73054" w:rsidP="009B7730">
            <w:pPr>
              <w:tabs>
                <w:tab w:val="left" w:pos="1310"/>
              </w:tabs>
              <w:rPr>
                <w:szCs w:val="18"/>
              </w:rPr>
            </w:pPr>
          </w:p>
          <w:p w14:paraId="345BF26C" w14:textId="77777777" w:rsidR="00F73054" w:rsidRPr="006B771A" w:rsidRDefault="00F73054" w:rsidP="009B7730">
            <w:pPr>
              <w:tabs>
                <w:tab w:val="left" w:pos="1310"/>
              </w:tabs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963" w:type="dxa"/>
            <w:gridSpan w:val="2"/>
          </w:tcPr>
          <w:p w14:paraId="466FF745" w14:textId="77777777" w:rsidR="00F73054" w:rsidRPr="006B771A" w:rsidRDefault="00F73054" w:rsidP="009B773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506DEA55" w14:textId="77777777" w:rsidR="00F73054" w:rsidRPr="006B771A" w:rsidRDefault="00F73054" w:rsidP="009B773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30E155C69282483CB334C8FA8D83A710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23C397AC" w14:textId="77777777" w:rsidR="00F73054" w:rsidRPr="006B771A" w:rsidRDefault="00F73054" w:rsidP="009B773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219E5E54" w14:textId="77777777" w:rsidR="00F73054" w:rsidRPr="006B771A" w:rsidRDefault="00F73054" w:rsidP="009B773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F73054" w14:paraId="5E410793" w14:textId="77777777" w:rsidTr="009B7730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418" w:type="dxa"/>
          </w:tcPr>
          <w:p w14:paraId="29CA945B" w14:textId="77777777" w:rsidR="00F73054" w:rsidRPr="006B771A" w:rsidRDefault="00F73054" w:rsidP="009B7730">
            <w:pPr>
              <w:tabs>
                <w:tab w:val="left" w:pos="1310"/>
              </w:tabs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</w:tcPr>
          <w:p w14:paraId="5BAA3DC0" w14:textId="77777777" w:rsidR="00F73054" w:rsidRPr="006B771A" w:rsidRDefault="00F11695" w:rsidP="009B7730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A42A8D69ED8F43EC8AE5FC6853E51FA9"/>
                </w:placeholder>
                <w:temporary/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2D0FCEA9" w14:textId="77777777" w:rsidR="00F73054" w:rsidRPr="006B771A" w:rsidRDefault="00F73054" w:rsidP="009B773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Nome:</w:t>
            </w:r>
          </w:p>
        </w:tc>
        <w:tc>
          <w:tcPr>
            <w:tcW w:w="3545" w:type="dxa"/>
          </w:tcPr>
          <w:p w14:paraId="5277F00D" w14:textId="77777777" w:rsidR="00F73054" w:rsidRPr="006B771A" w:rsidRDefault="00F11695" w:rsidP="009B773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4B87FD466F9044259899AF1F98026C4A"/>
                </w:placeholder>
                <w:temporary/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F73054" w14:paraId="2597F191" w14:textId="77777777" w:rsidTr="009B7730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418" w:type="dxa"/>
          </w:tcPr>
          <w:p w14:paraId="7FCC7EF8" w14:textId="77777777" w:rsidR="00F73054" w:rsidRPr="006B771A" w:rsidRDefault="00F73054" w:rsidP="009B7730">
            <w:pPr>
              <w:tabs>
                <w:tab w:val="left" w:pos="1310"/>
              </w:tabs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</w:tcPr>
          <w:p w14:paraId="632FF7DD" w14:textId="77777777" w:rsidR="00F73054" w:rsidRPr="006B771A" w:rsidRDefault="00F11695" w:rsidP="009B7730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75FD930652E2436BA3DD4B5A14990602"/>
                </w:placeholder>
                <w:temporary/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4244B838" w14:textId="77777777" w:rsidR="00F73054" w:rsidRPr="006B771A" w:rsidRDefault="00F73054" w:rsidP="009B773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Nome:</w:t>
            </w:r>
          </w:p>
        </w:tc>
        <w:tc>
          <w:tcPr>
            <w:tcW w:w="3545" w:type="dxa"/>
          </w:tcPr>
          <w:p w14:paraId="615C1B80" w14:textId="77777777" w:rsidR="00F73054" w:rsidRPr="006B771A" w:rsidRDefault="00F11695" w:rsidP="009B773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D24B7B0E62884DB7BE9EBE3026945A64"/>
                </w:placeholder>
                <w:temporary/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F73054" w14:paraId="1D03ADCE" w14:textId="77777777" w:rsidTr="009B7730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418" w:type="dxa"/>
          </w:tcPr>
          <w:p w14:paraId="511B0903" w14:textId="77777777" w:rsidR="00F73054" w:rsidRPr="006B771A" w:rsidRDefault="00F73054" w:rsidP="009B7730">
            <w:pPr>
              <w:tabs>
                <w:tab w:val="left" w:pos="1310"/>
              </w:tabs>
              <w:rPr>
                <w:szCs w:val="18"/>
              </w:rPr>
            </w:pPr>
            <w:r>
              <w:t>Funzione:</w:t>
            </w:r>
          </w:p>
        </w:tc>
        <w:tc>
          <w:tcPr>
            <w:tcW w:w="3543" w:type="dxa"/>
          </w:tcPr>
          <w:p w14:paraId="1535A0EB" w14:textId="77777777" w:rsidR="00F73054" w:rsidRPr="006B771A" w:rsidRDefault="00F11695" w:rsidP="009B7730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319704039"/>
                <w:placeholder>
                  <w:docPart w:val="7AA1A82803464AAA80D6F00590EEBDD7"/>
                </w:placeholder>
                <w:temporary/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456B0F45" w14:textId="77777777" w:rsidR="00F73054" w:rsidRPr="006B771A" w:rsidRDefault="00F73054" w:rsidP="009B773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Funzione:</w:t>
            </w:r>
          </w:p>
        </w:tc>
        <w:tc>
          <w:tcPr>
            <w:tcW w:w="3545" w:type="dxa"/>
          </w:tcPr>
          <w:p w14:paraId="373590E0" w14:textId="77777777" w:rsidR="00F73054" w:rsidRPr="006B771A" w:rsidRDefault="00F11695" w:rsidP="009B773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1023287011"/>
                <w:placeholder>
                  <w:docPart w:val="87814903A11F4195B92497B84F42EE60"/>
                </w:placeholder>
                <w:temporary/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F73054" w14:paraId="589CB08C" w14:textId="77777777" w:rsidTr="009B7730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418" w:type="dxa"/>
          </w:tcPr>
          <w:p w14:paraId="312F75CE" w14:textId="77777777" w:rsidR="00F73054" w:rsidRPr="006B771A" w:rsidRDefault="00F73054" w:rsidP="009B7730">
            <w:pPr>
              <w:tabs>
                <w:tab w:val="left" w:pos="1310"/>
              </w:tabs>
              <w:rPr>
                <w:szCs w:val="18"/>
              </w:rPr>
            </w:pPr>
            <w:r>
              <w:t>Telefono:</w:t>
            </w:r>
          </w:p>
        </w:tc>
        <w:tc>
          <w:tcPr>
            <w:tcW w:w="3543" w:type="dxa"/>
          </w:tcPr>
          <w:p w14:paraId="04C71BA2" w14:textId="77777777" w:rsidR="00F73054" w:rsidRPr="006B771A" w:rsidRDefault="00F11695" w:rsidP="009B7730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326355782"/>
                <w:placeholder>
                  <w:docPart w:val="517035B539F34F62BA6E882E1F671B2A"/>
                </w:placeholder>
                <w:temporary/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3" w:type="dxa"/>
            <w:gridSpan w:val="2"/>
            <w:vMerge w:val="restart"/>
          </w:tcPr>
          <w:p w14:paraId="657BC761" w14:textId="77777777" w:rsidR="00F73054" w:rsidRPr="006B771A" w:rsidRDefault="00F73054" w:rsidP="009B773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F73054" w14:paraId="09843C35" w14:textId="77777777" w:rsidTr="009B7730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418" w:type="dxa"/>
          </w:tcPr>
          <w:p w14:paraId="0E2DE2AC" w14:textId="77777777" w:rsidR="00F73054" w:rsidRPr="006B771A" w:rsidRDefault="00F73054" w:rsidP="009B7730">
            <w:pPr>
              <w:tabs>
                <w:tab w:val="left" w:pos="1310"/>
              </w:tabs>
              <w:rPr>
                <w:szCs w:val="18"/>
              </w:rPr>
            </w:pPr>
            <w:r>
              <w:t>E-mail:</w:t>
            </w:r>
          </w:p>
        </w:tc>
        <w:tc>
          <w:tcPr>
            <w:tcW w:w="3543" w:type="dxa"/>
          </w:tcPr>
          <w:p w14:paraId="115DA4F9" w14:textId="77777777" w:rsidR="00F73054" w:rsidRPr="006B771A" w:rsidRDefault="00F11695" w:rsidP="009B7730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763748665"/>
                <w:placeholder>
                  <w:docPart w:val="701A2A8DB4204001AD33EA94481DD5ED"/>
                </w:placeholder>
                <w:temporary/>
                <w:showingPlcHdr/>
                <w:text w:multiLine="1"/>
              </w:sdtPr>
              <w:sdtEndPr/>
              <w:sdtContent>
                <w:r w:rsidR="00F73054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3" w:type="dxa"/>
            <w:gridSpan w:val="2"/>
            <w:vMerge/>
          </w:tcPr>
          <w:p w14:paraId="508E98AE" w14:textId="77777777" w:rsidR="00F73054" w:rsidRPr="006B771A" w:rsidRDefault="00F73054" w:rsidP="009B773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F73054" w14:paraId="5EA10D4B" w14:textId="77777777" w:rsidTr="009B7730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9924" w:type="dxa"/>
            <w:gridSpan w:val="4"/>
          </w:tcPr>
          <w:p w14:paraId="31066D6F" w14:textId="77777777" w:rsidR="00F73054" w:rsidRPr="006B771A" w:rsidRDefault="00F73054" w:rsidP="009B7730">
            <w:pPr>
              <w:rPr>
                <w:szCs w:val="18"/>
              </w:rPr>
            </w:pPr>
          </w:p>
        </w:tc>
      </w:tr>
      <w:tr w:rsidR="00F73054" w14:paraId="172C9022" w14:textId="77777777" w:rsidTr="009B7730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961" w:type="dxa"/>
            <w:gridSpan w:val="2"/>
          </w:tcPr>
          <w:p w14:paraId="6387EB82" w14:textId="77777777" w:rsidR="00F73054" w:rsidRPr="006B771A" w:rsidRDefault="00F73054" w:rsidP="009B773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a domanda va inviata a:</w:t>
            </w:r>
          </w:p>
        </w:tc>
        <w:tc>
          <w:tcPr>
            <w:tcW w:w="4963" w:type="dxa"/>
            <w:gridSpan w:val="2"/>
          </w:tcPr>
          <w:p w14:paraId="7062BE54" w14:textId="77777777" w:rsidR="00F73054" w:rsidRPr="006B771A" w:rsidRDefault="00F73054" w:rsidP="009B7730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>Per qualsiasi domanda di chiarimenti:</w:t>
            </w:r>
          </w:p>
        </w:tc>
      </w:tr>
      <w:tr w:rsidR="00F73054" w14:paraId="49FAD073" w14:textId="77777777" w:rsidTr="009B7730">
        <w:tblPrEx>
          <w:tblLook w:val="04A0" w:firstRow="1" w:lastRow="0" w:firstColumn="1" w:lastColumn="0" w:noHBand="0" w:noVBand="1"/>
        </w:tblPrEx>
        <w:tc>
          <w:tcPr>
            <w:tcW w:w="4961" w:type="dxa"/>
            <w:gridSpan w:val="2"/>
          </w:tcPr>
          <w:p w14:paraId="23A22652" w14:textId="77777777" w:rsidR="00F73054" w:rsidRPr="006B771A" w:rsidRDefault="00F73054" w:rsidP="009B7730">
            <w:pPr>
              <w:rPr>
                <w:szCs w:val="18"/>
              </w:rPr>
            </w:pPr>
            <w:r>
              <w:t>Swissmedic</w:t>
            </w:r>
          </w:p>
          <w:p w14:paraId="1EA4D396" w14:textId="77777777" w:rsidR="00F73054" w:rsidRDefault="00F73054" w:rsidP="009B7730">
            <w:pPr>
              <w:keepNext/>
              <w:rPr>
                <w:szCs w:val="18"/>
              </w:rPr>
            </w:pPr>
            <w:r>
              <w:t>Istituto svizzero per gli agenti terapeutici</w:t>
            </w:r>
          </w:p>
          <w:p w14:paraId="3455D305" w14:textId="77777777" w:rsidR="00F73054" w:rsidRPr="006B771A" w:rsidRDefault="00F73054" w:rsidP="009B7730">
            <w:pPr>
              <w:keepNext/>
              <w:rPr>
                <w:szCs w:val="18"/>
              </w:rPr>
            </w:pPr>
            <w:r w:rsidRPr="00E412E7">
              <w:rPr>
                <w:lang w:val="en-GB"/>
              </w:rPr>
              <w:t>Operational Support</w:t>
            </w:r>
            <w:r>
              <w:t xml:space="preserve"> Services</w:t>
            </w:r>
          </w:p>
          <w:p w14:paraId="5B8D4320" w14:textId="77777777" w:rsidR="00F73054" w:rsidRPr="006B771A" w:rsidRDefault="00F73054" w:rsidP="009B7730">
            <w:pPr>
              <w:keepNext/>
              <w:rPr>
                <w:szCs w:val="18"/>
              </w:rPr>
            </w:pPr>
            <w:proofErr w:type="spellStart"/>
            <w:r>
              <w:t>Hallerstrasse</w:t>
            </w:r>
            <w:proofErr w:type="spellEnd"/>
            <w:r>
              <w:t xml:space="preserve"> 7</w:t>
            </w:r>
          </w:p>
          <w:p w14:paraId="55551A6F" w14:textId="77777777" w:rsidR="00F73054" w:rsidRPr="006B771A" w:rsidRDefault="00F73054" w:rsidP="009B7730">
            <w:pPr>
              <w:tabs>
                <w:tab w:val="left" w:pos="1310"/>
              </w:tabs>
              <w:rPr>
                <w:szCs w:val="18"/>
              </w:rPr>
            </w:pPr>
            <w:r>
              <w:t>3012 Berna</w:t>
            </w:r>
          </w:p>
        </w:tc>
        <w:tc>
          <w:tcPr>
            <w:tcW w:w="4963" w:type="dxa"/>
            <w:gridSpan w:val="2"/>
          </w:tcPr>
          <w:p w14:paraId="3CE3FF2C" w14:textId="77777777" w:rsidR="00F73054" w:rsidRPr="006B771A" w:rsidRDefault="00F73054" w:rsidP="009B7730">
            <w:pPr>
              <w:keepNext/>
              <w:tabs>
                <w:tab w:val="left" w:pos="1239"/>
              </w:tabs>
              <w:rPr>
                <w:szCs w:val="18"/>
              </w:rPr>
            </w:pPr>
            <w:r>
              <w:t>Telefono</w:t>
            </w:r>
            <w:r>
              <w:tab/>
              <w:t>+41 58 462 02 11</w:t>
            </w:r>
          </w:p>
          <w:p w14:paraId="11C11593" w14:textId="77777777" w:rsidR="00F73054" w:rsidRDefault="00F73054" w:rsidP="009B773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Fax</w:t>
            </w:r>
            <w:r>
              <w:tab/>
              <w:t>+41 58 462 02 12</w:t>
            </w:r>
          </w:p>
          <w:p w14:paraId="37657308" w14:textId="77777777" w:rsidR="00F73054" w:rsidRPr="006B771A" w:rsidRDefault="00F73054" w:rsidP="009B7730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E-mail</w:t>
            </w:r>
            <w:r>
              <w:tab/>
              <w:t>Anfragen@swissmedic.ch</w:t>
            </w:r>
          </w:p>
        </w:tc>
      </w:tr>
    </w:tbl>
    <w:p w14:paraId="6C27BB7E" w14:textId="7C5C577D" w:rsidR="002662C3" w:rsidRDefault="002662C3" w:rsidP="005A4058">
      <w:r>
        <w:br w:type="page"/>
      </w:r>
    </w:p>
    <w:p w14:paraId="2110E047" w14:textId="625D257C" w:rsidR="008833E0" w:rsidRDefault="008833E0" w:rsidP="008833E0">
      <w:pPr>
        <w:pStyle w:val="Inhaltsverzeichnisberschrift"/>
        <w:rPr>
          <w:lang w:val="it-CH"/>
        </w:rPr>
      </w:pPr>
      <w:r w:rsidRPr="00675EAE">
        <w:rPr>
          <w:lang w:val="it-CH"/>
        </w:rP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833E0" w:rsidRPr="00EB7606" w14:paraId="69384434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1F78D95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bookmarkStart w:id="1" w:name="_Hlk133393049"/>
            <w:r>
              <w:rPr>
                <w:b/>
                <w:color w:val="FFFFFF" w:themeColor="background1"/>
              </w:rPr>
              <w:t>Versione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A3788E4" w14:textId="77777777" w:rsidR="008833E0" w:rsidRDefault="008833E0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ific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F8B974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tr w:rsidR="00F73054" w:rsidRPr="00F73054" w14:paraId="61E58DA8" w14:textId="77777777" w:rsidTr="00F73054">
        <w:trPr>
          <w:cantSplit/>
          <w:trHeight w:val="382"/>
          <w:tblHeader/>
        </w:trPr>
        <w:tc>
          <w:tcPr>
            <w:tcW w:w="1276" w:type="dxa"/>
            <w:shd w:val="clear" w:color="auto" w:fill="auto"/>
          </w:tcPr>
          <w:p w14:paraId="16F69D70" w14:textId="3BB22022" w:rsidR="00F73054" w:rsidRPr="00F73054" w:rsidRDefault="00F73054" w:rsidP="006A165E">
            <w:pPr>
              <w:rPr>
                <w:bCs/>
              </w:rPr>
            </w:pPr>
            <w:r>
              <w:rPr>
                <w:bCs/>
              </w:rPr>
              <w:t>2.3d</w:t>
            </w:r>
          </w:p>
        </w:tc>
        <w:tc>
          <w:tcPr>
            <w:tcW w:w="7371" w:type="dxa"/>
            <w:shd w:val="clear" w:color="auto" w:fill="auto"/>
          </w:tcPr>
          <w:p w14:paraId="0E02992C" w14:textId="66CB06FC" w:rsidR="00F73054" w:rsidRPr="00F73054" w:rsidRDefault="00F73054" w:rsidP="006A165E">
            <w:pPr>
              <w:rPr>
                <w:bCs/>
              </w:rPr>
            </w:pPr>
            <w:r w:rsidRPr="00F73054">
              <w:rPr>
                <w:bCs/>
              </w:rPr>
              <w:t>Nuova disposizione, nessuna modifica al contenuto della versione precedente.</w:t>
            </w:r>
          </w:p>
        </w:tc>
        <w:tc>
          <w:tcPr>
            <w:tcW w:w="1134" w:type="dxa"/>
            <w:shd w:val="clear" w:color="auto" w:fill="auto"/>
          </w:tcPr>
          <w:p w14:paraId="14BAEB67" w14:textId="37F4A2F7" w:rsidR="00F73054" w:rsidRPr="00F73054" w:rsidRDefault="00F73054" w:rsidP="006A165E">
            <w:pPr>
              <w:rPr>
                <w:bCs/>
              </w:rPr>
            </w:pPr>
            <w:r>
              <w:rPr>
                <w:bCs/>
              </w:rPr>
              <w:t>dei</w:t>
            </w:r>
          </w:p>
        </w:tc>
      </w:tr>
      <w:tr w:rsidR="00F73054" w:rsidRPr="004122F5" w14:paraId="13E83E1F" w14:textId="77777777" w:rsidTr="00F73054">
        <w:tc>
          <w:tcPr>
            <w:tcW w:w="1276" w:type="dxa"/>
          </w:tcPr>
          <w:p w14:paraId="4B640A7E" w14:textId="77777777" w:rsidR="00F73054" w:rsidRPr="004122F5" w:rsidRDefault="00F73054" w:rsidP="009B7730">
            <w:pPr>
              <w:rPr>
                <w:szCs w:val="18"/>
              </w:rPr>
            </w:pPr>
            <w:r w:rsidRPr="004122F5">
              <w:rPr>
                <w:szCs w:val="18"/>
              </w:rPr>
              <w:t>2.2</w:t>
            </w:r>
          </w:p>
        </w:tc>
        <w:tc>
          <w:tcPr>
            <w:tcW w:w="7371" w:type="dxa"/>
          </w:tcPr>
          <w:p w14:paraId="57F3542C" w14:textId="77777777" w:rsidR="00F73054" w:rsidRPr="004122F5" w:rsidRDefault="00F73054" w:rsidP="009B7730">
            <w:r w:rsidRPr="004122F5">
              <w:t>Adeguamenti formali all'intestazione e al piè di pagina</w:t>
            </w:r>
          </w:p>
          <w:p w14:paraId="2CF0F201" w14:textId="77777777" w:rsidR="00F73054" w:rsidRPr="004122F5" w:rsidRDefault="00F73054" w:rsidP="009B7730">
            <w:pPr>
              <w:rPr>
                <w:szCs w:val="18"/>
              </w:rPr>
            </w:pPr>
            <w:r w:rsidRPr="004122F5">
              <w:t>Nessuna modifica al contenuto della versione precedente.</w:t>
            </w:r>
          </w:p>
        </w:tc>
        <w:tc>
          <w:tcPr>
            <w:tcW w:w="1134" w:type="dxa"/>
          </w:tcPr>
          <w:p w14:paraId="3280D7EC" w14:textId="77777777" w:rsidR="00F73054" w:rsidRPr="004122F5" w:rsidRDefault="00F73054" w:rsidP="009B7730">
            <w:pPr>
              <w:rPr>
                <w:szCs w:val="18"/>
              </w:rPr>
            </w:pPr>
            <w:r w:rsidRPr="004122F5">
              <w:t>dei</w:t>
            </w:r>
          </w:p>
        </w:tc>
      </w:tr>
      <w:tr w:rsidR="00F73054" w:rsidRPr="004122F5" w14:paraId="25F101A3" w14:textId="77777777" w:rsidTr="00F73054">
        <w:tc>
          <w:tcPr>
            <w:tcW w:w="1276" w:type="dxa"/>
          </w:tcPr>
          <w:p w14:paraId="4FA3E661" w14:textId="77777777" w:rsidR="00F73054" w:rsidRPr="004122F5" w:rsidRDefault="00F73054" w:rsidP="009B7730">
            <w:pPr>
              <w:rPr>
                <w:szCs w:val="18"/>
              </w:rPr>
            </w:pPr>
            <w:r w:rsidRPr="004122F5">
              <w:rPr>
                <w:szCs w:val="18"/>
              </w:rPr>
              <w:t>2.1</w:t>
            </w:r>
          </w:p>
        </w:tc>
        <w:tc>
          <w:tcPr>
            <w:tcW w:w="7371" w:type="dxa"/>
          </w:tcPr>
          <w:p w14:paraId="5DC9FD24" w14:textId="77777777" w:rsidR="00F73054" w:rsidRPr="004122F5" w:rsidRDefault="00F73054" w:rsidP="009B7730">
            <w:pPr>
              <w:rPr>
                <w:szCs w:val="18"/>
                <w:lang w:val="de-CH"/>
              </w:rPr>
            </w:pPr>
            <w:r w:rsidRPr="004122F5">
              <w:rPr>
                <w:szCs w:val="18"/>
                <w:lang w:val="de-CH"/>
              </w:rPr>
              <w:t>Autor im System mit Autor in der Änderungshistorie synchronisiert. Freigabe durch Person im VM Team, da Dokument nicht in der VMS Suche angezeigt wird.</w:t>
            </w:r>
          </w:p>
          <w:p w14:paraId="2901291E" w14:textId="77777777" w:rsidR="00F73054" w:rsidRPr="004122F5" w:rsidRDefault="00F73054" w:rsidP="009B7730">
            <w:pPr>
              <w:rPr>
                <w:szCs w:val="18"/>
                <w:lang w:val="de-CH"/>
              </w:rPr>
            </w:pPr>
            <w:r w:rsidRPr="004122F5">
              <w:rPr>
                <w:szCs w:val="18"/>
                <w:lang w:val="de-CH"/>
              </w:rPr>
              <w:t>Keine inhaltlichen Änderungen</w:t>
            </w:r>
          </w:p>
        </w:tc>
        <w:tc>
          <w:tcPr>
            <w:tcW w:w="1134" w:type="dxa"/>
          </w:tcPr>
          <w:p w14:paraId="2C9331FA" w14:textId="77777777" w:rsidR="00F73054" w:rsidRPr="004122F5" w:rsidRDefault="00F73054" w:rsidP="009B7730">
            <w:pPr>
              <w:rPr>
                <w:szCs w:val="18"/>
              </w:rPr>
            </w:pPr>
            <w:proofErr w:type="spellStart"/>
            <w:r w:rsidRPr="004122F5">
              <w:rPr>
                <w:szCs w:val="18"/>
              </w:rPr>
              <w:t>tsj</w:t>
            </w:r>
            <w:proofErr w:type="spellEnd"/>
          </w:p>
        </w:tc>
      </w:tr>
      <w:tr w:rsidR="00F73054" w:rsidRPr="004122F5" w14:paraId="4FC1E0D1" w14:textId="77777777" w:rsidTr="00F73054">
        <w:tc>
          <w:tcPr>
            <w:tcW w:w="1276" w:type="dxa"/>
          </w:tcPr>
          <w:p w14:paraId="29D89E70" w14:textId="77777777" w:rsidR="00F73054" w:rsidRPr="004122F5" w:rsidRDefault="00F73054" w:rsidP="009B7730">
            <w:pPr>
              <w:rPr>
                <w:szCs w:val="18"/>
              </w:rPr>
            </w:pPr>
            <w:r w:rsidRPr="004122F5">
              <w:rPr>
                <w:szCs w:val="18"/>
              </w:rPr>
              <w:t>2.0</w:t>
            </w:r>
          </w:p>
        </w:tc>
        <w:tc>
          <w:tcPr>
            <w:tcW w:w="7371" w:type="dxa"/>
          </w:tcPr>
          <w:p w14:paraId="7642E874" w14:textId="77777777" w:rsidR="00F73054" w:rsidRPr="004122F5" w:rsidRDefault="00F73054" w:rsidP="009B7730">
            <w:pPr>
              <w:rPr>
                <w:szCs w:val="18"/>
              </w:rPr>
            </w:pPr>
            <w:r w:rsidRPr="004122F5">
              <w:rPr>
                <w:szCs w:val="18"/>
              </w:rPr>
              <w:t xml:space="preserve">Supplemento nel capitolo </w:t>
            </w:r>
            <w:proofErr w:type="gramStart"/>
            <w:r w:rsidRPr="004122F5">
              <w:rPr>
                <w:szCs w:val="18"/>
              </w:rPr>
              <w:t>Conferma :</w:t>
            </w:r>
            <w:proofErr w:type="gramEnd"/>
            <w:r w:rsidRPr="004122F5">
              <w:rPr>
                <w:szCs w:val="18"/>
              </w:rPr>
              <w:t xml:space="preserve"> Il fatto che tutte le richieste di modifica presentate siano già state completate da Swissmedic non implica automaticamente che venga disposto il rinnovo.</w:t>
            </w:r>
          </w:p>
        </w:tc>
        <w:tc>
          <w:tcPr>
            <w:tcW w:w="1134" w:type="dxa"/>
          </w:tcPr>
          <w:p w14:paraId="7FDCAC10" w14:textId="77777777" w:rsidR="00F73054" w:rsidRPr="004122F5" w:rsidRDefault="00F73054" w:rsidP="009B7730">
            <w:pPr>
              <w:rPr>
                <w:szCs w:val="18"/>
              </w:rPr>
            </w:pPr>
            <w:proofErr w:type="spellStart"/>
            <w:r w:rsidRPr="004122F5">
              <w:rPr>
                <w:szCs w:val="18"/>
              </w:rPr>
              <w:t>ze</w:t>
            </w:r>
            <w:proofErr w:type="spellEnd"/>
          </w:p>
        </w:tc>
      </w:tr>
      <w:tr w:rsidR="00F73054" w:rsidRPr="004122F5" w14:paraId="7B4C4A42" w14:textId="77777777" w:rsidTr="00F73054">
        <w:tc>
          <w:tcPr>
            <w:tcW w:w="1276" w:type="dxa"/>
            <w:hideMark/>
          </w:tcPr>
          <w:p w14:paraId="5BDA8745" w14:textId="77777777" w:rsidR="00F73054" w:rsidRPr="004122F5" w:rsidRDefault="00F73054" w:rsidP="009B7730">
            <w:pPr>
              <w:spacing w:before="0"/>
              <w:rPr>
                <w:szCs w:val="18"/>
              </w:rPr>
            </w:pPr>
            <w:r w:rsidRPr="004122F5">
              <w:rPr>
                <w:szCs w:val="18"/>
              </w:rPr>
              <w:t>1.0</w:t>
            </w:r>
          </w:p>
        </w:tc>
        <w:tc>
          <w:tcPr>
            <w:tcW w:w="7371" w:type="dxa"/>
            <w:hideMark/>
          </w:tcPr>
          <w:p w14:paraId="698437A2" w14:textId="77777777" w:rsidR="00F73054" w:rsidRPr="004122F5" w:rsidRDefault="00F73054" w:rsidP="009B7730">
            <w:pPr>
              <w:spacing w:before="0"/>
              <w:rPr>
                <w:szCs w:val="18"/>
              </w:rPr>
            </w:pPr>
            <w:r w:rsidRPr="004122F5">
              <w:rPr>
                <w:szCs w:val="18"/>
              </w:rPr>
              <w:t>Attuazione OATer4</w:t>
            </w:r>
          </w:p>
        </w:tc>
        <w:tc>
          <w:tcPr>
            <w:tcW w:w="1134" w:type="dxa"/>
            <w:hideMark/>
          </w:tcPr>
          <w:p w14:paraId="10572C54" w14:textId="77777777" w:rsidR="00F73054" w:rsidRPr="004122F5" w:rsidRDefault="00F73054" w:rsidP="009B7730">
            <w:pPr>
              <w:spacing w:before="0"/>
              <w:rPr>
                <w:szCs w:val="18"/>
              </w:rPr>
            </w:pPr>
            <w:proofErr w:type="spellStart"/>
            <w:r w:rsidRPr="004122F5">
              <w:rPr>
                <w:szCs w:val="18"/>
              </w:rPr>
              <w:t>dts</w:t>
            </w:r>
            <w:proofErr w:type="spellEnd"/>
          </w:p>
        </w:tc>
      </w:tr>
      <w:bookmarkEnd w:id="1"/>
    </w:tbl>
    <w:p w14:paraId="0BECF94B" w14:textId="0BF886F3" w:rsidR="008833E0" w:rsidRDefault="008833E0" w:rsidP="005A4058"/>
    <w:sectPr w:rsidR="008833E0" w:rsidSect="00553C1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239E" w14:textId="77777777" w:rsidR="00326DF1" w:rsidRDefault="00326DF1" w:rsidP="00462E38">
      <w:pPr>
        <w:spacing w:line="240" w:lineRule="auto"/>
      </w:pPr>
      <w:r>
        <w:separator/>
      </w:r>
    </w:p>
  </w:endnote>
  <w:endnote w:type="continuationSeparator" w:id="0">
    <w:p w14:paraId="53BDE9AB" w14:textId="77777777" w:rsidR="00326DF1" w:rsidRDefault="00326DF1" w:rsidP="00462E38">
      <w:pPr>
        <w:spacing w:line="240" w:lineRule="auto"/>
      </w:pPr>
      <w:r>
        <w:continuationSeparator/>
      </w:r>
    </w:p>
  </w:endnote>
  <w:endnote w:type="continuationNotice" w:id="1">
    <w:p w14:paraId="691B7223" w14:textId="77777777" w:rsidR="00E635AD" w:rsidRDefault="00E635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CAFF" w14:textId="11B83F2C" w:rsidR="00DA3599" w:rsidRPr="00AD77B5" w:rsidRDefault="00F11695" w:rsidP="008833E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9784FD085C6041148D49A5968A9A2EF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F73054">
          <w:rPr>
            <w:rFonts w:eastAsia="Times New Roman"/>
            <w:sz w:val="16"/>
            <w:szCs w:val="18"/>
            <w:lang w:val="de-DE" w:eastAsia="de-DE"/>
          </w:rPr>
          <w:t>ZL201_00_007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63B3AB007D0B47ECB94C40202BB4738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FO - Formular">
          <w:listItem w:value="[Dok Typ]"/>
        </w:dropDownList>
      </w:sdtPr>
      <w:sdtEndPr/>
      <w:sdtContent>
        <w:r w:rsidR="00F73054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2B9BE2DC625F4B669FFC8EE84DA1A58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F73054">
          <w:rPr>
            <w:rFonts w:eastAsia="Times New Roman"/>
            <w:sz w:val="16"/>
            <w:szCs w:val="18"/>
            <w:lang w:val="de-DE" w:eastAsia="de-DE"/>
          </w:rPr>
          <w:t>2.3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7ED056555CFD4B9B8FBF6C18C31B1A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3-07-1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2B002A">
          <w:rPr>
            <w:rFonts w:eastAsia="Times New Roman"/>
            <w:sz w:val="16"/>
            <w:szCs w:val="18"/>
            <w:lang w:val="de-CH" w:eastAsia="de-DE"/>
          </w:rPr>
          <w:t>19.07.2023</w:t>
        </w:r>
      </w:sdtContent>
    </w:sdt>
    <w:r w:rsidR="003E1389" w:rsidRPr="00891D09">
      <w:rPr>
        <w:rFonts w:eastAsia="Times New Roman"/>
        <w:sz w:val="16"/>
        <w:szCs w:val="18"/>
        <w:lang w:val="de-DE" w:eastAsia="de-DE"/>
      </w:rPr>
      <w:t xml:space="preserve"> </w:t>
    </w:r>
    <w:r w:rsidR="003E1389">
      <w:rPr>
        <w:rFonts w:eastAsia="Times New Roman"/>
        <w:sz w:val="16"/>
        <w:szCs w:val="18"/>
        <w:lang w:val="de-DE" w:eastAsia="de-DE"/>
      </w:rPr>
      <w:tab/>
    </w:r>
    <w:r w:rsidR="003E1389">
      <w:rPr>
        <w:rFonts w:eastAsia="Times New Roman"/>
        <w:sz w:val="16"/>
        <w:szCs w:val="18"/>
        <w:lang w:val="de-DE" w:eastAsia="de-DE"/>
      </w:rPr>
      <w:tab/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DA3599" w:rsidRPr="00A3563E">
      <w:rPr>
        <w:rFonts w:eastAsia="Times New Roman"/>
        <w:sz w:val="16"/>
        <w:szCs w:val="18"/>
        <w:lang w:val="en-GB" w:eastAsia="de-DE"/>
      </w:rPr>
      <w:instrText xml:space="preserve"> PAGE </w:instrTex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en-GB" w:eastAsia="de-DE"/>
      </w:rPr>
      <w:t>3</w: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end"/>
    </w:r>
    <w:r w:rsidR="00DA3599" w:rsidRPr="00A3563E">
      <w:rPr>
        <w:rFonts w:eastAsia="Times New Roman"/>
        <w:sz w:val="16"/>
        <w:szCs w:val="18"/>
        <w:lang w:val="en-GB" w:eastAsia="de-DE"/>
      </w:rPr>
      <w:t xml:space="preserve"> / </w:t>
    </w:r>
    <w:r w:rsidR="00B7311B">
      <w:rPr>
        <w:rFonts w:eastAsia="Times New Roman"/>
        <w:sz w:val="16"/>
        <w:szCs w:val="18"/>
        <w:lang w:val="de-DE" w:eastAsia="de-DE"/>
      </w:rPr>
      <w:fldChar w:fldCharType="begin"/>
    </w:r>
    <w:r w:rsidR="00B7311B">
      <w:rPr>
        <w:rFonts w:eastAsia="Times New Roman"/>
        <w:sz w:val="16"/>
        <w:szCs w:val="18"/>
        <w:lang w:val="de-DE" w:eastAsia="de-DE"/>
      </w:rPr>
      <w:instrText xml:space="preserve"> NUMPAGES  \# "0" \* Arabic </w:instrText>
    </w:r>
    <w:r w:rsidR="00B7311B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de-DE" w:eastAsia="de-DE"/>
      </w:rPr>
      <w:t>3</w:t>
    </w:r>
    <w:r w:rsidR="00B7311B">
      <w:rPr>
        <w:rFonts w:eastAsia="Times New Roman"/>
        <w:sz w:val="16"/>
        <w:szCs w:val="18"/>
        <w:lang w:val="de-DE" w:eastAsia="de-DE"/>
      </w:rPr>
      <w:fldChar w:fldCharType="end"/>
    </w:r>
    <w:bookmarkStart w:id="2" w:name="_Hlk133393006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8DE" w14:textId="4C0B76F6" w:rsidR="00650CB1" w:rsidRPr="00891D09" w:rsidRDefault="00650CB1" w:rsidP="00243563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www.swissmedic.ch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55660A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3" w:name="_Hlk130571204"/>
    <w:r w:rsidR="003E1389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F890" w14:textId="77777777" w:rsidR="00326DF1" w:rsidRDefault="00326DF1" w:rsidP="00462E38">
      <w:pPr>
        <w:spacing w:line="240" w:lineRule="auto"/>
      </w:pPr>
      <w:r>
        <w:separator/>
      </w:r>
    </w:p>
  </w:footnote>
  <w:footnote w:type="continuationSeparator" w:id="0">
    <w:p w14:paraId="2301EDFA" w14:textId="77777777" w:rsidR="00326DF1" w:rsidRDefault="00326DF1" w:rsidP="00462E38">
      <w:pPr>
        <w:spacing w:line="240" w:lineRule="auto"/>
      </w:pPr>
      <w:r>
        <w:continuationSeparator/>
      </w:r>
    </w:p>
  </w:footnote>
  <w:footnote w:type="continuationNotice" w:id="1">
    <w:p w14:paraId="2A60F6D1" w14:textId="77777777" w:rsidR="00E635AD" w:rsidRDefault="00E635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7D5EE66E" w:rsidR="00326DF1" w:rsidRPr="00650CB1" w:rsidRDefault="00552134" w:rsidP="00650CB1">
    <w:pPr>
      <w:pStyle w:val="Kopfzeile"/>
    </w:pPr>
    <w:r w:rsidRPr="00552134"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132723FC" wp14:editId="75057E0D">
          <wp:simplePos x="0" y="0"/>
          <wp:positionH relativeFrom="page">
            <wp:posOffset>635</wp:posOffset>
          </wp:positionH>
          <wp:positionV relativeFrom="paragraph">
            <wp:posOffset>-252095</wp:posOffset>
          </wp:positionV>
          <wp:extent cx="7560000" cy="522605"/>
          <wp:effectExtent l="0" t="0" r="3175" b="0"/>
          <wp:wrapSquare wrapText="bothSides"/>
          <wp:docPr id="14" name="Grafik 14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66C" w14:textId="137D2AA0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43D8F0CD" wp14:editId="6B02DB50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25376"/>
    <w:multiLevelType w:val="multilevel"/>
    <w:tmpl w:val="0A4EAAEC"/>
    <w:styleLink w:val="FormatvorlageAufgezhltWingdingsSymbolLinks063cmHngend0"/>
    <w:lvl w:ilvl="0"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D31A1D"/>
    <w:multiLevelType w:val="multilevel"/>
    <w:tmpl w:val="0A4EAAEC"/>
    <w:numStyleLink w:val="FormatvorlageAufgezhltWingdingsSymbolLinks063cmHngend0"/>
  </w:abstractNum>
  <w:abstractNum w:abstractNumId="14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D31C0"/>
    <w:rsid w:val="001000CF"/>
    <w:rsid w:val="00102C1A"/>
    <w:rsid w:val="00164435"/>
    <w:rsid w:val="001A1B07"/>
    <w:rsid w:val="001C35CE"/>
    <w:rsid w:val="001C4A5D"/>
    <w:rsid w:val="001D1305"/>
    <w:rsid w:val="001E5CB8"/>
    <w:rsid w:val="001F45D9"/>
    <w:rsid w:val="00204AD1"/>
    <w:rsid w:val="0023021B"/>
    <w:rsid w:val="00236261"/>
    <w:rsid w:val="00243563"/>
    <w:rsid w:val="00244F58"/>
    <w:rsid w:val="0025219E"/>
    <w:rsid w:val="002662C3"/>
    <w:rsid w:val="002706AB"/>
    <w:rsid w:val="00275C28"/>
    <w:rsid w:val="00286552"/>
    <w:rsid w:val="002B002A"/>
    <w:rsid w:val="002C3E85"/>
    <w:rsid w:val="002F1769"/>
    <w:rsid w:val="003046C7"/>
    <w:rsid w:val="00310B2A"/>
    <w:rsid w:val="00326DF1"/>
    <w:rsid w:val="00344317"/>
    <w:rsid w:val="00354001"/>
    <w:rsid w:val="00354FDA"/>
    <w:rsid w:val="00375176"/>
    <w:rsid w:val="00383B1E"/>
    <w:rsid w:val="003857A2"/>
    <w:rsid w:val="00391CDE"/>
    <w:rsid w:val="003D3D1E"/>
    <w:rsid w:val="003E1389"/>
    <w:rsid w:val="003E7490"/>
    <w:rsid w:val="003F2ED8"/>
    <w:rsid w:val="0040339E"/>
    <w:rsid w:val="004258BC"/>
    <w:rsid w:val="0045721A"/>
    <w:rsid w:val="004603B9"/>
    <w:rsid w:val="004612DE"/>
    <w:rsid w:val="00462E38"/>
    <w:rsid w:val="00492555"/>
    <w:rsid w:val="004E0D4E"/>
    <w:rsid w:val="004E2F8B"/>
    <w:rsid w:val="00536C89"/>
    <w:rsid w:val="00551FD7"/>
    <w:rsid w:val="00552134"/>
    <w:rsid w:val="00553C1E"/>
    <w:rsid w:val="0055660A"/>
    <w:rsid w:val="00570C71"/>
    <w:rsid w:val="005A4058"/>
    <w:rsid w:val="005E0351"/>
    <w:rsid w:val="005E11C4"/>
    <w:rsid w:val="00601EB9"/>
    <w:rsid w:val="00614DE0"/>
    <w:rsid w:val="00650CB1"/>
    <w:rsid w:val="00660B32"/>
    <w:rsid w:val="00675EAE"/>
    <w:rsid w:val="00682763"/>
    <w:rsid w:val="006A59F6"/>
    <w:rsid w:val="006D0DEC"/>
    <w:rsid w:val="006D55CB"/>
    <w:rsid w:val="006F6BD6"/>
    <w:rsid w:val="007064AF"/>
    <w:rsid w:val="00715F82"/>
    <w:rsid w:val="007343FB"/>
    <w:rsid w:val="0073608E"/>
    <w:rsid w:val="007751E6"/>
    <w:rsid w:val="00787FE7"/>
    <w:rsid w:val="007B1B18"/>
    <w:rsid w:val="007D7BDB"/>
    <w:rsid w:val="007E3558"/>
    <w:rsid w:val="007E6378"/>
    <w:rsid w:val="00807435"/>
    <w:rsid w:val="008111C6"/>
    <w:rsid w:val="00820458"/>
    <w:rsid w:val="008353D1"/>
    <w:rsid w:val="00852BDF"/>
    <w:rsid w:val="00871CFB"/>
    <w:rsid w:val="008833E0"/>
    <w:rsid w:val="00891D09"/>
    <w:rsid w:val="00894BE6"/>
    <w:rsid w:val="008A615C"/>
    <w:rsid w:val="008C3F7D"/>
    <w:rsid w:val="008E3078"/>
    <w:rsid w:val="008F7B45"/>
    <w:rsid w:val="0090160E"/>
    <w:rsid w:val="0090690C"/>
    <w:rsid w:val="009304D9"/>
    <w:rsid w:val="00952166"/>
    <w:rsid w:val="00952EC6"/>
    <w:rsid w:val="009702C6"/>
    <w:rsid w:val="009762CC"/>
    <w:rsid w:val="009B4A89"/>
    <w:rsid w:val="009B4DE4"/>
    <w:rsid w:val="009E1899"/>
    <w:rsid w:val="009E769E"/>
    <w:rsid w:val="00A55BC6"/>
    <w:rsid w:val="00A6363B"/>
    <w:rsid w:val="00A72A65"/>
    <w:rsid w:val="00A94CBB"/>
    <w:rsid w:val="00AA7300"/>
    <w:rsid w:val="00AD4B06"/>
    <w:rsid w:val="00AE7EB0"/>
    <w:rsid w:val="00B10A92"/>
    <w:rsid w:val="00B37D9E"/>
    <w:rsid w:val="00B70945"/>
    <w:rsid w:val="00B711BD"/>
    <w:rsid w:val="00B7311B"/>
    <w:rsid w:val="00B7461D"/>
    <w:rsid w:val="00B87F4E"/>
    <w:rsid w:val="00BB42AA"/>
    <w:rsid w:val="00BC2E97"/>
    <w:rsid w:val="00BD7F63"/>
    <w:rsid w:val="00C03AD1"/>
    <w:rsid w:val="00C04BF1"/>
    <w:rsid w:val="00C14AB6"/>
    <w:rsid w:val="00C22AED"/>
    <w:rsid w:val="00C3406B"/>
    <w:rsid w:val="00C46AA1"/>
    <w:rsid w:val="00C60398"/>
    <w:rsid w:val="00C744AE"/>
    <w:rsid w:val="00C9557B"/>
    <w:rsid w:val="00CB6B13"/>
    <w:rsid w:val="00CC2EAA"/>
    <w:rsid w:val="00CC4D0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6696"/>
    <w:rsid w:val="00DD257A"/>
    <w:rsid w:val="00DE6510"/>
    <w:rsid w:val="00DF44A3"/>
    <w:rsid w:val="00E01775"/>
    <w:rsid w:val="00E1511C"/>
    <w:rsid w:val="00E21A01"/>
    <w:rsid w:val="00E524A1"/>
    <w:rsid w:val="00E635AD"/>
    <w:rsid w:val="00E72589"/>
    <w:rsid w:val="00EA2BF1"/>
    <w:rsid w:val="00EB6C34"/>
    <w:rsid w:val="00EE4971"/>
    <w:rsid w:val="00F11695"/>
    <w:rsid w:val="00F15AFD"/>
    <w:rsid w:val="00F21CDE"/>
    <w:rsid w:val="00F25AE0"/>
    <w:rsid w:val="00F31231"/>
    <w:rsid w:val="00F73054"/>
    <w:rsid w:val="00F814A8"/>
    <w:rsid w:val="00F838B7"/>
    <w:rsid w:val="00FA22B9"/>
    <w:rsid w:val="00FA541A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  <w14:docId w14:val="7A57CE61"/>
  <w15:chartTrackingRefBased/>
  <w15:docId w15:val="{7159ACED-AC3D-4421-B610-0ECBD90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9F6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9F6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  <w:style w:type="numbering" w:customStyle="1" w:styleId="FormatvorlageAufgezhltWingdingsSymbolLinks063cmHngend0">
    <w:name w:val="Formatvorlage Aufgezählt Wingdings (Symbol) Links:  0.63 cm Hängend:  0...."/>
    <w:basedOn w:val="KeineListe"/>
    <w:rsid w:val="00F73054"/>
    <w:pPr>
      <w:numPr>
        <w:numId w:val="16"/>
      </w:numPr>
    </w:pPr>
  </w:style>
  <w:style w:type="table" w:customStyle="1" w:styleId="Tabelle1">
    <w:name w:val="Tabelle1"/>
    <w:basedOn w:val="NormaleTabelle"/>
    <w:uiPriority w:val="99"/>
    <w:rsid w:val="00F73054"/>
    <w:pPr>
      <w:spacing w:before="40" w:after="40" w:line="260" w:lineRule="atLeast"/>
    </w:pPr>
    <w:rPr>
      <w:rFonts w:ascii="Arial" w:hAnsi="Arial"/>
      <w:sz w:val="18"/>
      <w:lang w:val="it-CH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4FD085C6041148D49A5968A9A2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0AC86-02D7-4D30-88C0-9B3B45FCEB2F}"/>
      </w:docPartPr>
      <w:docPartBody>
        <w:p w:rsidR="00426DEE" w:rsidRDefault="001C7C48" w:rsidP="001C7C48">
          <w:pPr>
            <w:pStyle w:val="9784FD085C6041148D49A5968A9A2EF1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63B3AB007D0B47ECB94C40202BB47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C991-EB80-46F8-AF84-16CC4588AA15}"/>
      </w:docPartPr>
      <w:docPartBody>
        <w:p w:rsidR="00426DEE" w:rsidRDefault="001C7C48" w:rsidP="001C7C48">
          <w:pPr>
            <w:pStyle w:val="63B3AB007D0B47ECB94C40202BB47389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2B9BE2DC625F4B669FFC8EE84DA1A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124C2-8DF9-48D6-8D5C-6043BD366E73}"/>
      </w:docPartPr>
      <w:docPartBody>
        <w:p w:rsidR="00426DEE" w:rsidRDefault="001C7C48" w:rsidP="001C7C48">
          <w:pPr>
            <w:pStyle w:val="2B9BE2DC625F4B669FFC8EE84DA1A585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7ED056555CFD4B9B8FBF6C18C31B1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06BB7-4B11-4549-88B5-3B231CCE3834}"/>
      </w:docPartPr>
      <w:docPartBody>
        <w:p w:rsidR="00426DEE" w:rsidRDefault="001C7C48" w:rsidP="001C7C48">
          <w:pPr>
            <w:pStyle w:val="7ED056555CFD4B9B8FBF6C18C31B1AF5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D6081CD83EA843EC8189543D79DC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E232-2A65-450F-8018-48445C3D0F56}"/>
      </w:docPartPr>
      <w:docPartBody>
        <w:p w:rsidR="002F0A9F" w:rsidRDefault="00A50440" w:rsidP="00A50440">
          <w:pPr>
            <w:pStyle w:val="D6081CD83EA843EC8189543D79DCB9A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E6959904D4196B2F9EFE22669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0BC0-77E3-484A-9532-7EEF49260CC8}"/>
      </w:docPartPr>
      <w:docPartBody>
        <w:p w:rsidR="002F0A9F" w:rsidRDefault="00A50440" w:rsidP="00A50440">
          <w:pPr>
            <w:pStyle w:val="5C5E6959904D4196B2F9EFE22669D10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831650B15E8944B58D0235EA267C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799D3-86CC-47CB-AB94-D4323E3A6D16}"/>
      </w:docPartPr>
      <w:docPartBody>
        <w:p w:rsidR="002F0A9F" w:rsidRDefault="00A50440" w:rsidP="00A50440">
          <w:pPr>
            <w:pStyle w:val="831650B15E8944B58D0235EA267C288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F9F4D246C9F48EA97EE3C5020D9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2851-9432-4B95-9237-29313306F414}"/>
      </w:docPartPr>
      <w:docPartBody>
        <w:p w:rsidR="002F0A9F" w:rsidRDefault="00A50440" w:rsidP="00A50440">
          <w:pPr>
            <w:pStyle w:val="CF9F4D246C9F48EA97EE3C5020D9FA58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E7B5AC5FB3514569B9E82134B97C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868B-2E3E-4213-9273-5F226C27BE7C}"/>
      </w:docPartPr>
      <w:docPartBody>
        <w:p w:rsidR="002F0A9F" w:rsidRDefault="00A50440" w:rsidP="00A50440">
          <w:pPr>
            <w:pStyle w:val="E7B5AC5FB3514569B9E82134B97CE6F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152EFD6882C6426BA301EEE9163E0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D576A-9072-435A-AC9C-582D10503C96}"/>
      </w:docPartPr>
      <w:docPartBody>
        <w:p w:rsidR="00FB41A1" w:rsidRDefault="00FB41A1" w:rsidP="00FB41A1">
          <w:pPr>
            <w:pStyle w:val="152EFD6882C6426BA301EEE9163E0D9E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C6FF59D332344E5B044AB614AB06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CCB63-C26A-495B-806E-2CAC5FA49BC0}"/>
      </w:docPartPr>
      <w:docPartBody>
        <w:p w:rsidR="00FB41A1" w:rsidRDefault="00FB41A1" w:rsidP="00FB41A1">
          <w:pPr>
            <w:pStyle w:val="EC6FF59D332344E5B044AB614AB066751"/>
          </w:pPr>
          <w:r>
            <w:rPr>
              <w:rStyle w:val="Platzhaltertext"/>
              <w:b/>
            </w:rPr>
            <w:t>……</w:t>
          </w:r>
        </w:p>
      </w:docPartBody>
    </w:docPart>
    <w:docPart>
      <w:docPartPr>
        <w:name w:val="79B13A726D52475FB3C3A8283A177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573E3-25EF-4644-9023-4E894C145ABF}"/>
      </w:docPartPr>
      <w:docPartBody>
        <w:p w:rsidR="00FB41A1" w:rsidRDefault="00FB41A1" w:rsidP="00FB41A1">
          <w:pPr>
            <w:pStyle w:val="79B13A726D52475FB3C3A8283A177767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E1CD9F0F4564460876FB50113CFD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C9320-F05C-41C4-A9E6-EF0B3054E19D}"/>
      </w:docPartPr>
      <w:docPartBody>
        <w:p w:rsidR="00FB41A1" w:rsidRDefault="00FB41A1" w:rsidP="00FB41A1">
          <w:pPr>
            <w:pStyle w:val="AE1CD9F0F4564460876FB50113CFD899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3ADF6663B3F40A49B27B7964A0D0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88F46-1FD1-4C76-ADF8-0B84F415DF55}"/>
      </w:docPartPr>
      <w:docPartBody>
        <w:p w:rsidR="00FB41A1" w:rsidRDefault="00FB41A1" w:rsidP="00FB41A1">
          <w:pPr>
            <w:pStyle w:val="13ADF6663B3F40A49B27B7964A0D0EF8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649DD0CCD14471785EE63BA1A2BD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ED6B8-F74B-4A49-9A9B-57EF9C9E4867}"/>
      </w:docPartPr>
      <w:docPartBody>
        <w:p w:rsidR="00FB41A1" w:rsidRDefault="00FB41A1" w:rsidP="00FB41A1">
          <w:pPr>
            <w:pStyle w:val="4649DD0CCD14471785EE63BA1A2BD667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1483E4E18F14BDB9E29E19EBD7C8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88825-EDFC-4A29-9CEA-D73E8E19E089}"/>
      </w:docPartPr>
      <w:docPartBody>
        <w:p w:rsidR="00FB41A1" w:rsidRDefault="00FB41A1" w:rsidP="00FB41A1">
          <w:pPr>
            <w:pStyle w:val="51483E4E18F14BDB9E29E19EBD7C8DBA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AFF82801B9D43A79D09C72A7E38D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99710-3F32-4845-AF4B-4E4328AC41DD}"/>
      </w:docPartPr>
      <w:docPartBody>
        <w:p w:rsidR="00FB41A1" w:rsidRDefault="00FB41A1" w:rsidP="00FB41A1">
          <w:pPr>
            <w:pStyle w:val="CAFF82801B9D43A79D09C72A7E38DF7D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85B61D5F9D142E89228FA0E4B72B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F31C0-C50C-4815-82DF-E4C52CF17D0A}"/>
      </w:docPartPr>
      <w:docPartBody>
        <w:p w:rsidR="00FB41A1" w:rsidRDefault="00FB41A1" w:rsidP="00FB41A1">
          <w:pPr>
            <w:pStyle w:val="885B61D5F9D142E89228FA0E4B72B46E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01F5CEAFF974314A46CB3C223AD7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EA19A-5E18-47CC-B20C-D1C727ED4CFC}"/>
      </w:docPartPr>
      <w:docPartBody>
        <w:p w:rsidR="00FB41A1" w:rsidRDefault="00FB41A1" w:rsidP="00FB41A1">
          <w:pPr>
            <w:pStyle w:val="A01F5CEAFF974314A46CB3C223AD7179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379DD1C53DC499E8813B4E92E779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A65A8-90B9-4E3F-A14F-29AAFD3855B1}"/>
      </w:docPartPr>
      <w:docPartBody>
        <w:p w:rsidR="00FB41A1" w:rsidRDefault="00FB41A1" w:rsidP="00FB41A1">
          <w:pPr>
            <w:pStyle w:val="B379DD1C53DC499E8813B4E92E779640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B282B01C190445ABC7AD7C4D2E63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16E8C-D139-4046-B4DE-08AE0C77D962}"/>
      </w:docPartPr>
      <w:docPartBody>
        <w:p w:rsidR="00FB41A1" w:rsidRDefault="00FB41A1" w:rsidP="00FB41A1">
          <w:pPr>
            <w:pStyle w:val="4B282B01C190445ABC7AD7C4D2E63B47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A360765D12845C58DCAE1BBBC47B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85BA5-FCB1-4521-9EFF-71B1B820C7C3}"/>
      </w:docPartPr>
      <w:docPartBody>
        <w:p w:rsidR="00FB41A1" w:rsidRDefault="00FB41A1" w:rsidP="00FB41A1">
          <w:pPr>
            <w:pStyle w:val="BA360765D12845C58DCAE1BBBC47B7DB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EDDE95E98BF445C906B43C1B23C9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59361-C0F9-458C-A5D7-F3103A029572}"/>
      </w:docPartPr>
      <w:docPartBody>
        <w:p w:rsidR="00FB41A1" w:rsidRDefault="00FB41A1" w:rsidP="00FB41A1">
          <w:pPr>
            <w:pStyle w:val="4EDDE95E98BF445C906B43C1B23C9346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A291531A0D04FF497944BFE38DF6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16EF2-39A9-4A2B-99C4-2E8D85A34E4D}"/>
      </w:docPartPr>
      <w:docPartBody>
        <w:p w:rsidR="00FB41A1" w:rsidRDefault="00FB41A1" w:rsidP="00FB41A1">
          <w:pPr>
            <w:pStyle w:val="7A291531A0D04FF497944BFE38DF6C9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71D833A8ED94554990D09FA0E763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8D801-07CC-488D-BA53-E898A6BD13CF}"/>
      </w:docPartPr>
      <w:docPartBody>
        <w:p w:rsidR="00FB41A1" w:rsidRDefault="00FB41A1" w:rsidP="00FB41A1">
          <w:pPr>
            <w:pStyle w:val="D71D833A8ED94554990D09FA0E763F49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9D4E280326942B8974D550404140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474FB-DB53-4786-867E-98B9A27EA754}"/>
      </w:docPartPr>
      <w:docPartBody>
        <w:p w:rsidR="00FB41A1" w:rsidRDefault="00FB41A1" w:rsidP="00FB41A1">
          <w:pPr>
            <w:pStyle w:val="79D4E280326942B8974D550404140D51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70D5AB3717741AE877314F69EC45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AD718-0011-411C-9366-148855FEA95A}"/>
      </w:docPartPr>
      <w:docPartBody>
        <w:p w:rsidR="00FB41A1" w:rsidRDefault="00FB41A1" w:rsidP="00FB41A1">
          <w:pPr>
            <w:pStyle w:val="170D5AB3717741AE877314F69EC45B7D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2E66A16717E468DBC32CF19617D6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286AC-0F1E-4D41-8888-B801020107BD}"/>
      </w:docPartPr>
      <w:docPartBody>
        <w:p w:rsidR="00FB41A1" w:rsidRDefault="00FB41A1" w:rsidP="00FB41A1">
          <w:pPr>
            <w:pStyle w:val="12E66A16717E468DBC32CF19617D69E6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F6ABA2F7CFE4B0F9F8D27DB67999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E3825-8782-47BB-9075-CA5E26E05E2C}"/>
      </w:docPartPr>
      <w:docPartBody>
        <w:p w:rsidR="00FB41A1" w:rsidRDefault="00FB41A1" w:rsidP="00FB41A1">
          <w:pPr>
            <w:pStyle w:val="6F6ABA2F7CFE4B0F9F8D27DB67999E72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BFD42572BFF42868B0AD33A0B782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7423B-50B5-412E-B315-E2820BF066DB}"/>
      </w:docPartPr>
      <w:docPartBody>
        <w:p w:rsidR="00FB41A1" w:rsidRDefault="00FB41A1" w:rsidP="00FB41A1">
          <w:pPr>
            <w:pStyle w:val="7BFD42572BFF42868B0AD33A0B78298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324FF9C81634085AD70090741F21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B248A-AC2F-402A-8F26-E905517F4D2F}"/>
      </w:docPartPr>
      <w:docPartBody>
        <w:p w:rsidR="00FB41A1" w:rsidRDefault="00FB41A1" w:rsidP="00FB41A1">
          <w:pPr>
            <w:pStyle w:val="3324FF9C81634085AD70090741F21DA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F6093C1AFF54132A8BD32EA7DC20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7B9F4-D443-401C-9E5F-615E4ADDF6C6}"/>
      </w:docPartPr>
      <w:docPartBody>
        <w:p w:rsidR="00FB41A1" w:rsidRDefault="00FB41A1" w:rsidP="00FB41A1">
          <w:pPr>
            <w:pStyle w:val="0F6093C1AFF54132A8BD32EA7DC20A5E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AE08E4F2CD74E1D867501C8F4054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8925D-705D-46A1-9DFE-19DF44203503}"/>
      </w:docPartPr>
      <w:docPartBody>
        <w:p w:rsidR="00FB41A1" w:rsidRDefault="00FB41A1" w:rsidP="00FB41A1">
          <w:pPr>
            <w:pStyle w:val="CAE08E4F2CD74E1D867501C8F4054C90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FE3C7F0F79C47D9A1E623711E003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430E2-C22D-4CE9-930A-1860A8217303}"/>
      </w:docPartPr>
      <w:docPartBody>
        <w:p w:rsidR="00FB41A1" w:rsidRDefault="00FB41A1" w:rsidP="00FB41A1">
          <w:pPr>
            <w:pStyle w:val="0FE3C7F0F79C47D9A1E623711E00350D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D6EC3FAB3CD469B92D6031930A6F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34160-ECA7-4D15-9942-530BDD3011EC}"/>
      </w:docPartPr>
      <w:docPartBody>
        <w:p w:rsidR="00FB41A1" w:rsidRDefault="00FB41A1" w:rsidP="00FB41A1">
          <w:pPr>
            <w:pStyle w:val="8D6EC3FAB3CD469B92D6031930A6F187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4D36877D59E43D58EBCCE6A336C0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7B448-2FB1-457E-B0F8-6C3CC5B89A12}"/>
      </w:docPartPr>
      <w:docPartBody>
        <w:p w:rsidR="00FB41A1" w:rsidRDefault="00FB41A1" w:rsidP="00FB41A1">
          <w:pPr>
            <w:pStyle w:val="14D36877D59E43D58EBCCE6A336C09CE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036FDCE222841C6A10C29EDFD7AB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66703-3199-4214-8914-E700B7A8B1E3}"/>
      </w:docPartPr>
      <w:docPartBody>
        <w:p w:rsidR="00FB41A1" w:rsidRDefault="00FB41A1" w:rsidP="00FB41A1">
          <w:pPr>
            <w:pStyle w:val="A036FDCE222841C6A10C29EDFD7ABA8D1"/>
          </w:pPr>
          <w:r>
            <w:t>……</w:t>
          </w:r>
        </w:p>
      </w:docPartBody>
    </w:docPart>
    <w:docPart>
      <w:docPartPr>
        <w:name w:val="7FDDDF05E90D4D1BBF0EC1A5115C7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C00CC-15D3-492C-B0F0-C8BC15DB6A9C}"/>
      </w:docPartPr>
      <w:docPartBody>
        <w:p w:rsidR="00FB41A1" w:rsidRDefault="00FB41A1" w:rsidP="00FB41A1">
          <w:pPr>
            <w:pStyle w:val="7FDDDF05E90D4D1BBF0EC1A5115C7A791"/>
          </w:pPr>
          <w:r>
            <w:t>……</w:t>
          </w:r>
        </w:p>
      </w:docPartBody>
    </w:docPart>
    <w:docPart>
      <w:docPartPr>
        <w:name w:val="3F769CBB6AE74B7C8854EDB8F2B07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192AC-2524-466A-B2E2-E63C95D9BC67}"/>
      </w:docPartPr>
      <w:docPartBody>
        <w:p w:rsidR="00FB41A1" w:rsidRDefault="00FB41A1" w:rsidP="00FB41A1">
          <w:pPr>
            <w:pStyle w:val="3F769CBB6AE74B7C8854EDB8F2B076271"/>
          </w:pPr>
          <w:r>
            <w:t>……</w:t>
          </w:r>
        </w:p>
      </w:docPartBody>
    </w:docPart>
    <w:docPart>
      <w:docPartPr>
        <w:name w:val="07A20828808A444A931AB64D31773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98EEE-A54D-4627-8B89-2F25820225A2}"/>
      </w:docPartPr>
      <w:docPartBody>
        <w:p w:rsidR="00FB41A1" w:rsidRDefault="00FB41A1" w:rsidP="00FB41A1">
          <w:pPr>
            <w:pStyle w:val="07A20828808A444A931AB64D3177377E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0E155C69282483CB334C8FA8D83A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C6645-5C43-49C6-8C1E-42919173BE14}"/>
      </w:docPartPr>
      <w:docPartBody>
        <w:p w:rsidR="00FB41A1" w:rsidRDefault="00FB41A1" w:rsidP="00FB41A1">
          <w:pPr>
            <w:pStyle w:val="30E155C69282483CB334C8FA8D83A710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42A8D69ED8F43EC8AE5FC6853E51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E480F-0CBA-4507-9AA7-368942691A2D}"/>
      </w:docPartPr>
      <w:docPartBody>
        <w:p w:rsidR="00FB41A1" w:rsidRDefault="00FB41A1" w:rsidP="00FB41A1">
          <w:pPr>
            <w:pStyle w:val="A42A8D69ED8F43EC8AE5FC6853E51FA9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B87FD466F9044259899AF1F98026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10B42-3A4A-48EE-B482-65596548607D}"/>
      </w:docPartPr>
      <w:docPartBody>
        <w:p w:rsidR="00FB41A1" w:rsidRDefault="00FB41A1" w:rsidP="00FB41A1">
          <w:pPr>
            <w:pStyle w:val="4B87FD466F9044259899AF1F98026C4A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5FD930652E2436BA3DD4B5A14990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8897B-4F4F-49D6-B1CC-DBDDAF82C2E1}"/>
      </w:docPartPr>
      <w:docPartBody>
        <w:p w:rsidR="00FB41A1" w:rsidRDefault="00FB41A1" w:rsidP="00FB41A1">
          <w:pPr>
            <w:pStyle w:val="75FD930652E2436BA3DD4B5A14990602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24B7B0E62884DB7BE9EBE3026945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932DD-FBD7-4A9E-95C7-12792562DE8E}"/>
      </w:docPartPr>
      <w:docPartBody>
        <w:p w:rsidR="00FB41A1" w:rsidRDefault="00FB41A1" w:rsidP="00FB41A1">
          <w:pPr>
            <w:pStyle w:val="D24B7B0E62884DB7BE9EBE3026945A64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AA1A82803464AAA80D6F00590EEB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06E1D-9631-42A5-8493-B9947514FBB9}"/>
      </w:docPartPr>
      <w:docPartBody>
        <w:p w:rsidR="00FB41A1" w:rsidRDefault="00FB41A1" w:rsidP="00FB41A1">
          <w:pPr>
            <w:pStyle w:val="7AA1A82803464AAA80D6F00590EEBDD7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7814903A11F4195B92497B84F42E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2AB36-5C51-4E3C-9175-664B5D5076C7}"/>
      </w:docPartPr>
      <w:docPartBody>
        <w:p w:rsidR="00FB41A1" w:rsidRDefault="00FB41A1" w:rsidP="00FB41A1">
          <w:pPr>
            <w:pStyle w:val="87814903A11F4195B92497B84F42EE60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17035B539F34F62BA6E882E1F671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DDAE0-DB9C-416E-9DC5-9362D0E7AC05}"/>
      </w:docPartPr>
      <w:docPartBody>
        <w:p w:rsidR="00FB41A1" w:rsidRDefault="00FB41A1" w:rsidP="00FB41A1">
          <w:pPr>
            <w:pStyle w:val="517035B539F34F62BA6E882E1F671B2A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01A2A8DB4204001AD33EA94481DD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824C6-30D4-4E4C-8961-6352C4879D75}"/>
      </w:docPartPr>
      <w:docPartBody>
        <w:p w:rsidR="00FB41A1" w:rsidRDefault="00FB41A1" w:rsidP="00FB41A1">
          <w:pPr>
            <w:pStyle w:val="701A2A8DB4204001AD33EA94481DD5ED1"/>
          </w:pPr>
          <w:r>
            <w:rPr>
              <w:rStyle w:val="Platzhaltertext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E5C60"/>
    <w:multiLevelType w:val="multilevel"/>
    <w:tmpl w:val="48067DB6"/>
    <w:lvl w:ilvl="0">
      <w:start w:val="1"/>
      <w:numFmt w:val="decimal"/>
      <w:pStyle w:val="0FE3C7F0F79C47D9A1E623711E00350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D52F4"/>
    <w:rsid w:val="000E5E14"/>
    <w:rsid w:val="001C7C48"/>
    <w:rsid w:val="001D5B84"/>
    <w:rsid w:val="002F0A9F"/>
    <w:rsid w:val="002F6A28"/>
    <w:rsid w:val="00341E35"/>
    <w:rsid w:val="00346AFA"/>
    <w:rsid w:val="00393401"/>
    <w:rsid w:val="003E073D"/>
    <w:rsid w:val="00426DEE"/>
    <w:rsid w:val="004A48D0"/>
    <w:rsid w:val="00565881"/>
    <w:rsid w:val="00605CCC"/>
    <w:rsid w:val="00613D7E"/>
    <w:rsid w:val="0068261F"/>
    <w:rsid w:val="00774D4F"/>
    <w:rsid w:val="007F4701"/>
    <w:rsid w:val="008C55AF"/>
    <w:rsid w:val="00971C05"/>
    <w:rsid w:val="009A0420"/>
    <w:rsid w:val="00A50440"/>
    <w:rsid w:val="00B65C32"/>
    <w:rsid w:val="00BC0B90"/>
    <w:rsid w:val="00C3562E"/>
    <w:rsid w:val="00C84755"/>
    <w:rsid w:val="00CB5E5B"/>
    <w:rsid w:val="00CF6B2E"/>
    <w:rsid w:val="00DE1275"/>
    <w:rsid w:val="00E21548"/>
    <w:rsid w:val="00E80982"/>
    <w:rsid w:val="00FB41A1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41A1"/>
    <w:rPr>
      <w:color w:val="808080"/>
    </w:rPr>
  </w:style>
  <w:style w:type="paragraph" w:customStyle="1" w:styleId="9784FD085C6041148D49A5968A9A2EF1">
    <w:name w:val="9784FD085C6041148D49A5968A9A2EF1"/>
    <w:rsid w:val="001C7C48"/>
  </w:style>
  <w:style w:type="paragraph" w:customStyle="1" w:styleId="63B3AB007D0B47ECB94C40202BB47389">
    <w:name w:val="63B3AB007D0B47ECB94C40202BB47389"/>
    <w:rsid w:val="001C7C48"/>
  </w:style>
  <w:style w:type="paragraph" w:customStyle="1" w:styleId="2B9BE2DC625F4B669FFC8EE84DA1A585">
    <w:name w:val="2B9BE2DC625F4B669FFC8EE84DA1A585"/>
    <w:rsid w:val="001C7C48"/>
  </w:style>
  <w:style w:type="paragraph" w:customStyle="1" w:styleId="7ED056555CFD4B9B8FBF6C18C31B1AF5">
    <w:name w:val="7ED056555CFD4B9B8FBF6C18C31B1AF5"/>
    <w:rsid w:val="001C7C48"/>
  </w:style>
  <w:style w:type="paragraph" w:customStyle="1" w:styleId="D6081CD83EA843EC8189543D79DCB9AA">
    <w:name w:val="D6081CD83EA843EC8189543D79DCB9AA"/>
    <w:rsid w:val="00A50440"/>
  </w:style>
  <w:style w:type="paragraph" w:customStyle="1" w:styleId="5C5E6959904D4196B2F9EFE22669D10D">
    <w:name w:val="5C5E6959904D4196B2F9EFE22669D10D"/>
    <w:rsid w:val="00A50440"/>
  </w:style>
  <w:style w:type="paragraph" w:customStyle="1" w:styleId="831650B15E8944B58D0235EA267C2881">
    <w:name w:val="831650B15E8944B58D0235EA267C2881"/>
    <w:rsid w:val="00A50440"/>
  </w:style>
  <w:style w:type="paragraph" w:customStyle="1" w:styleId="CF9F4D246C9F48EA97EE3C5020D9FA58">
    <w:name w:val="CF9F4D246C9F48EA97EE3C5020D9FA58"/>
    <w:rsid w:val="00A50440"/>
  </w:style>
  <w:style w:type="paragraph" w:customStyle="1" w:styleId="E7B5AC5FB3514569B9E82134B97CE6F1">
    <w:name w:val="E7B5AC5FB3514569B9E82134B97CE6F1"/>
    <w:rsid w:val="00A50440"/>
  </w:style>
  <w:style w:type="paragraph" w:customStyle="1" w:styleId="152EFD6882C6426BA301EEE9163E0D9E1">
    <w:name w:val="152EFD6882C6426BA301EEE9163E0D9E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EC6FF59D332344E5B044AB614AB066751">
    <w:name w:val="EC6FF59D332344E5B044AB614AB06675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9B13A726D52475FB3C3A8283A1777671">
    <w:name w:val="79B13A726D52475FB3C3A8283A177767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AE1CD9F0F4564460876FB50113CFD8991">
    <w:name w:val="AE1CD9F0F4564460876FB50113CFD899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13ADF6663B3F40A49B27B7964A0D0EF81">
    <w:name w:val="13ADF6663B3F40A49B27B7964A0D0EF8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649DD0CCD14471785EE63BA1A2BD6671">
    <w:name w:val="4649DD0CCD14471785EE63BA1A2BD667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51483E4E18F14BDB9E29E19EBD7C8DBA1">
    <w:name w:val="51483E4E18F14BDB9E29E19EBD7C8DBA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CAFF82801B9D43A79D09C72A7E38DF7D1">
    <w:name w:val="CAFF82801B9D43A79D09C72A7E38DF7D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885B61D5F9D142E89228FA0E4B72B46E1">
    <w:name w:val="885B61D5F9D142E89228FA0E4B72B46E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A01F5CEAFF974314A46CB3C223AD71791">
    <w:name w:val="A01F5CEAFF974314A46CB3C223AD7179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B379DD1C53DC499E8813B4E92E7796401">
    <w:name w:val="B379DD1C53DC499E8813B4E92E779640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B282B01C190445ABC7AD7C4D2E63B471">
    <w:name w:val="4B282B01C190445ABC7AD7C4D2E63B47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BA360765D12845C58DCAE1BBBC47B7DB1">
    <w:name w:val="BA360765D12845C58DCAE1BBBC47B7DB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EDDE95E98BF445C906B43C1B23C93461">
    <w:name w:val="4EDDE95E98BF445C906B43C1B23C9346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A291531A0D04FF497944BFE38DF6C951">
    <w:name w:val="7A291531A0D04FF497944BFE38DF6C95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D71D833A8ED94554990D09FA0E763F491">
    <w:name w:val="D71D833A8ED94554990D09FA0E763F49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9D4E280326942B8974D550404140D511">
    <w:name w:val="79D4E280326942B8974D550404140D51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170D5AB3717741AE877314F69EC45B7D1">
    <w:name w:val="170D5AB3717741AE877314F69EC45B7D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12E66A16717E468DBC32CF19617D69E61">
    <w:name w:val="12E66A16717E468DBC32CF19617D69E6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6F6ABA2F7CFE4B0F9F8D27DB67999E721">
    <w:name w:val="6F6ABA2F7CFE4B0F9F8D27DB67999E72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BFD42572BFF42868B0AD33A0B7829851">
    <w:name w:val="7BFD42572BFF42868B0AD33A0B782985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3324FF9C81634085AD70090741F21DA51">
    <w:name w:val="3324FF9C81634085AD70090741F21DA5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0F6093C1AFF54132A8BD32EA7DC20A5E1">
    <w:name w:val="0F6093C1AFF54132A8BD32EA7DC20A5E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CAE08E4F2CD74E1D867501C8F4054C901">
    <w:name w:val="CAE08E4F2CD74E1D867501C8F4054C90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0FE3C7F0F79C47D9A1E623711E00350D1">
    <w:name w:val="0FE3C7F0F79C47D9A1E623711E00350D1"/>
    <w:rsid w:val="00FB41A1"/>
    <w:pPr>
      <w:numPr>
        <w:numId w:val="1"/>
      </w:numPr>
      <w:spacing w:after="0" w:line="300" w:lineRule="auto"/>
      <w:ind w:hanging="360"/>
    </w:pPr>
    <w:rPr>
      <w:rFonts w:ascii="Arial" w:eastAsiaTheme="minorHAnsi" w:hAnsi="Arial" w:cs="Arial"/>
      <w:lang w:val="it-CH" w:eastAsia="en-US"/>
    </w:rPr>
  </w:style>
  <w:style w:type="paragraph" w:customStyle="1" w:styleId="8D6EC3FAB3CD469B92D6031930A6F1871">
    <w:name w:val="8D6EC3FAB3CD469B92D6031930A6F1871"/>
    <w:rsid w:val="00FB41A1"/>
    <w:pPr>
      <w:tabs>
        <w:tab w:val="num" w:pos="720"/>
      </w:tabs>
      <w:spacing w:after="0" w:line="300" w:lineRule="auto"/>
      <w:ind w:left="720" w:hanging="360"/>
    </w:pPr>
    <w:rPr>
      <w:rFonts w:ascii="Arial" w:eastAsiaTheme="minorHAnsi" w:hAnsi="Arial" w:cs="Arial"/>
      <w:lang w:val="it-CH" w:eastAsia="en-US"/>
    </w:rPr>
  </w:style>
  <w:style w:type="paragraph" w:customStyle="1" w:styleId="14D36877D59E43D58EBCCE6A336C09CE1">
    <w:name w:val="14D36877D59E43D58EBCCE6A336C09CE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A036FDCE222841C6A10C29EDFD7ABA8D1">
    <w:name w:val="A036FDCE222841C6A10C29EDFD7ABA8D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FDDDF05E90D4D1BBF0EC1A5115C7A791">
    <w:name w:val="7FDDDF05E90D4D1BBF0EC1A5115C7A79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3F769CBB6AE74B7C8854EDB8F2B076271">
    <w:name w:val="3F769CBB6AE74B7C8854EDB8F2B07627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07A20828808A444A931AB64D3177377E1">
    <w:name w:val="07A20828808A444A931AB64D3177377E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30E155C69282483CB334C8FA8D83A7101">
    <w:name w:val="30E155C69282483CB334C8FA8D83A710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A42A8D69ED8F43EC8AE5FC6853E51FA91">
    <w:name w:val="A42A8D69ED8F43EC8AE5FC6853E51FA9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B87FD466F9044259899AF1F98026C4A1">
    <w:name w:val="4B87FD466F9044259899AF1F98026C4A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5FD930652E2436BA3DD4B5A149906021">
    <w:name w:val="75FD930652E2436BA3DD4B5A14990602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D24B7B0E62884DB7BE9EBE3026945A641">
    <w:name w:val="D24B7B0E62884DB7BE9EBE3026945A64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AA1A82803464AAA80D6F00590EEBDD71">
    <w:name w:val="7AA1A82803464AAA80D6F00590EEBDD7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87814903A11F4195B92497B84F42EE601">
    <w:name w:val="87814903A11F4195B92497B84F42EE60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517035B539F34F62BA6E882E1F671B2A1">
    <w:name w:val="517035B539F34F62BA6E882E1F671B2A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01A2A8DB4204001AD33EA94481DD5ED1">
    <w:name w:val="701A2A8DB4204001AD33EA94481DD5ED1"/>
    <w:rsid w:val="00FB41A1"/>
    <w:pPr>
      <w:spacing w:after="0" w:line="300" w:lineRule="auto"/>
    </w:pPr>
    <w:rPr>
      <w:rFonts w:ascii="Arial" w:eastAsiaTheme="minorHAnsi" w:hAnsi="Arial" w:cs="Arial"/>
      <w:lang w:val="it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7-18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2.3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i</SMC_DLS_LanguageCode>
    <SMC_DLS_Ident_Nr xmlns="cc849c59-bc9e-4bc8-a07b-479ec9147289">ZL201_00_007</SMC_DLS_Ident_Nr>
    <SMC_DLS_Initiator xmlns="cc849c59-bc9e-4bc8-a07b-479ec9147289">joel.guggisberg@swissmedic.ch</SMC_DLS_Initiator>
    <SMC_DLS_Verification_Formal xmlns="cc849c59-bc9e-4bc8-a07b-479ec9147289">2023-09-26T12:00:52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9-26T13:09:44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853</Value>
      <Value>666</Value>
      <Value>945</Value>
    </TaxCatchAll>
    <SMC_VMS_Dokumentantrag_Datum xmlns="d7a92f3c-c538-4008-b985-066beffc4d06">2021-01-20T12:40:46+00:00</SMC_VMS_Dokumentantrag_Datum>
    <SMC_VMS_DocId xmlns="d7a92f3c-c538-4008-b985-066beffc4d06">9998537340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  <TermInfo xmlns="http://schemas.microsoft.com/office/infopath/2007/PartnerControls">
          <TermName xmlns="http://schemas.microsoft.com/office/infopath/2007/PartnerControls">1410209 Verlängerung und Verlängerungsverzicht (ZL201)</TermName>
          <TermId xmlns="http://schemas.microsoft.com/office/infopath/2007/PartnerControls">78cd6f5a-070f-427d-941d-8eb23698310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7 Tierarzneimittel</TermName>
          <TermId xmlns="http://schemas.microsoft.com/office/infopath/2007/PartnerControls">e2e04338-1e58-412d-b7d1-ddb7c0ad3093</TermId>
        </TermInfo>
      </Terms>
    </SMC_VMS_Geltungsbereich_Org_0>
    <SMC_VMS_StatusMitverfassung xmlns="d7a92f3c-c538-4008-b985-066beffc4d06" xsi:nil="true"/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9998536580</SMC_VMS_Uebersetung_von_Dok>
    <SMC_VMS_Internet_Urls xmlns="d7a92f3c-c538-4008-b985-066beffc4d06">https://www.swissmedic.ch/swissmedic/it/home/services/documents/tier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9-26T12:00:49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Props1.xml><?xml version="1.0" encoding="utf-8"?>
<ds:datastoreItem xmlns:ds="http://schemas.openxmlformats.org/officeDocument/2006/customXml" ds:itemID="{181F5955-C6B1-4CC7-9332-D23DE231D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EEE0FD-4071-4CED-829D-1E8D69283EAD}">
  <ds:schemaRefs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www.w3.org/XML/1998/namespace"/>
    <ds:schemaRef ds:uri="d7a92f3c-c538-4008-b985-066beffc4d06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cc849c59-bc9e-4bc8-a07b-479ec9147289"/>
    <ds:schemaRef ds:uri="7f53df7b-c423-4edd-a7c2-6cb13d7c17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nnovo dell’omologazione con procedura di notifica MVet</vt:lpstr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novo dell’omologazione con procedura di notifica MVet</dc:title>
  <dc:subject/>
  <dc:creator>Swissmedic</dc:creator>
  <cp:keywords/>
  <dc:description/>
  <cp:lastModifiedBy>Müller-Mook Renate Swissmedic</cp:lastModifiedBy>
  <cp:revision>4</cp:revision>
  <dcterms:created xsi:type="dcterms:W3CDTF">2023-10-02T13:14:00Z</dcterms:created>
  <dcterms:modified xsi:type="dcterms:W3CDTF">2023-10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945;#141404 Andere (ZL404)|749300b4-d898-4c97-9fa5-709d756a3d2c;#853;#1410209 Verlängerung und Verlängerungsverzicht (ZL201)|78cd6f5a-070f-427d-941d-8eb236983100</vt:lpwstr>
  </property>
  <property fmtid="{D5CDD505-2E9C-101B-9397-08002B2CF9AE}" pid="7" name="SMC_VMS_Geltungsbereich_Org">
    <vt:lpwstr>666;#0607 Tierarzneimittel|e2e04338-1e58-412d-b7d1-ddb7c0ad309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